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A798" w14:textId="5973E55E" w:rsidR="00AF0634" w:rsidRPr="00167819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  <w:lang w:val="ro-RO"/>
        </w:rPr>
      </w:pPr>
      <w:r w:rsidRPr="00167819">
        <w:rPr>
          <w:rFonts w:ascii="Times New Roman" w:hAnsi="Times New Roman"/>
          <w:b/>
          <w:sz w:val="28"/>
          <w:szCs w:val="28"/>
          <w:u w:val="single"/>
          <w:lang w:val="ro-RO"/>
        </w:rPr>
        <w:t>APROBAT</w:t>
      </w:r>
    </w:p>
    <w:p w14:paraId="7DB02671" w14:textId="0C9BDF63" w:rsidR="00D23FC7" w:rsidRPr="00167819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167819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 w:rsidRPr="00167819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r w:rsidR="00282C51">
        <w:rPr>
          <w:rFonts w:ascii="Times New Roman" w:hAnsi="Times New Roman"/>
          <w:sz w:val="24"/>
          <w:szCs w:val="24"/>
          <w:lang w:val="en-US"/>
        </w:rPr>
        <w:t>P</w:t>
      </w:r>
      <w:r w:rsidR="00C63CB2" w:rsidRPr="00167819">
        <w:rPr>
          <w:rFonts w:ascii="Times New Roman" w:hAnsi="Times New Roman"/>
          <w:sz w:val="24"/>
          <w:szCs w:val="24"/>
          <w:lang w:val="en-US"/>
        </w:rPr>
        <w:t>reşedintele raionului</w:t>
      </w:r>
      <w:r w:rsidR="00D23FC7" w:rsidRPr="0016781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69BFAE0A" w14:textId="258FC870" w:rsidR="00E85BA0" w:rsidRPr="00167819" w:rsidRDefault="00282C51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Ștefan PANIȘ</w:t>
      </w:r>
      <w:bookmarkStart w:id="0" w:name="_GoBack"/>
      <w:bookmarkEnd w:id="0"/>
      <w:r w:rsidR="000F1F3A" w:rsidRPr="001678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 w:rsidRPr="00167819">
        <w:rPr>
          <w:rFonts w:ascii="Times New Roman" w:hAnsi="Times New Roman"/>
          <w:sz w:val="24"/>
          <w:szCs w:val="24"/>
          <w:lang w:val="en-US"/>
        </w:rPr>
        <w:t>____________</w:t>
      </w:r>
      <w:r w:rsidR="00D23FC7" w:rsidRPr="0016781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 w:rsidRPr="00167819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14:paraId="7984B289" w14:textId="77777777" w:rsidR="002C4041" w:rsidRPr="00167819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14:paraId="72C22A1A" w14:textId="77777777" w:rsidR="00BF1B6D" w:rsidRPr="00167819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167819"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 w:rsidRPr="00167819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 w:rsidRPr="0016781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1DD61CDC" w14:textId="01EDD760" w:rsidR="00E97319" w:rsidRPr="00167819" w:rsidRDefault="00D23FC7" w:rsidP="00BF1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67819">
        <w:rPr>
          <w:rFonts w:ascii="Times New Roman" w:hAnsi="Times New Roman"/>
          <w:b/>
          <w:sz w:val="28"/>
          <w:szCs w:val="28"/>
          <w:lang w:val="ro-RO"/>
        </w:rPr>
        <w:t>pentru luna</w:t>
      </w:r>
      <w:r w:rsidR="00F6445C" w:rsidRPr="0016781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95A0E" w:rsidRPr="00167819">
        <w:rPr>
          <w:rFonts w:ascii="Times New Roman" w:hAnsi="Times New Roman"/>
          <w:b/>
          <w:sz w:val="28"/>
          <w:szCs w:val="28"/>
          <w:u w:val="single"/>
          <w:lang w:val="en-US"/>
        </w:rPr>
        <w:t>IU</w:t>
      </w:r>
      <w:r w:rsidR="00976191">
        <w:rPr>
          <w:rFonts w:ascii="Times New Roman" w:hAnsi="Times New Roman"/>
          <w:b/>
          <w:sz w:val="28"/>
          <w:szCs w:val="28"/>
          <w:u w:val="single"/>
          <w:lang w:val="en-US"/>
        </w:rPr>
        <w:t>LI</w:t>
      </w:r>
      <w:r w:rsidR="00F95A0E" w:rsidRPr="00167819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="00203510" w:rsidRPr="0016781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2</w:t>
      </w:r>
    </w:p>
    <w:p w14:paraId="3A1DEFAD" w14:textId="77777777" w:rsidR="0032633E" w:rsidRPr="00167819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6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268"/>
        <w:gridCol w:w="2267"/>
        <w:gridCol w:w="2268"/>
        <w:gridCol w:w="1843"/>
        <w:gridCol w:w="1486"/>
      </w:tblGrid>
      <w:tr w:rsidR="00D23FC7" w:rsidRPr="00167819" w14:paraId="3A962212" w14:textId="77777777" w:rsidTr="00B97A28">
        <w:trPr>
          <w:trHeight w:val="144"/>
        </w:trPr>
        <w:tc>
          <w:tcPr>
            <w:tcW w:w="2156" w:type="dxa"/>
            <w:hideMark/>
          </w:tcPr>
          <w:p w14:paraId="29808BD4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10" w:type="dxa"/>
            <w:hideMark/>
          </w:tcPr>
          <w:p w14:paraId="4380FE89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</w:p>
        </w:tc>
        <w:tc>
          <w:tcPr>
            <w:tcW w:w="2268" w:type="dxa"/>
            <w:hideMark/>
          </w:tcPr>
          <w:p w14:paraId="46B1A24A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267" w:type="dxa"/>
            <w:hideMark/>
          </w:tcPr>
          <w:p w14:paraId="27ABC687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</w:p>
        </w:tc>
        <w:tc>
          <w:tcPr>
            <w:tcW w:w="2268" w:type="dxa"/>
            <w:hideMark/>
          </w:tcPr>
          <w:p w14:paraId="03EBF420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1843" w:type="dxa"/>
            <w:hideMark/>
          </w:tcPr>
          <w:p w14:paraId="0E012341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</w:p>
        </w:tc>
        <w:tc>
          <w:tcPr>
            <w:tcW w:w="1486" w:type="dxa"/>
            <w:hideMark/>
          </w:tcPr>
          <w:p w14:paraId="5CB22DDB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</w:p>
        </w:tc>
      </w:tr>
      <w:tr w:rsidR="00C74026" w:rsidRPr="00F34622" w14:paraId="628682CC" w14:textId="77777777" w:rsidTr="00B97A28">
        <w:trPr>
          <w:trHeight w:val="56"/>
        </w:trPr>
        <w:tc>
          <w:tcPr>
            <w:tcW w:w="2156" w:type="dxa"/>
          </w:tcPr>
          <w:p w14:paraId="2CA5DB84" w14:textId="77777777" w:rsidR="003B4AC3" w:rsidRPr="00167819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71E31BA9" w14:textId="77777777" w:rsidR="00A622D3" w:rsidRPr="00167819" w:rsidRDefault="00A622D3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0A911E4" w14:textId="77777777" w:rsidR="002F4C7D" w:rsidRPr="00167819" w:rsidRDefault="002F4C7D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201618" w14:textId="77777777" w:rsidR="005D2C77" w:rsidRPr="00167819" w:rsidRDefault="005D2C77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6FC6E6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D23935F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8D9815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3108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6DD56BF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4559940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2E5317A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DA7C74B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8958E5F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838B6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D870346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F9551A6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E6A1025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5FA0FD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53D9D7E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7CFB914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6FBE0A0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7E521FB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557B7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6D6F0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F4A06C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5F233C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7B9BB34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F862A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4DAF60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F1CBB90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C54616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C2A4B78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D9E0F4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3BC60E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CDF009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225BBC7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E985B39" w14:textId="77777777" w:rsidR="00A1026F" w:rsidRPr="00167819" w:rsidRDefault="00A1026F" w:rsidP="001F518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36BD39CD" w14:textId="77777777" w:rsidR="007F1E33" w:rsidRPr="00167819" w:rsidRDefault="007F1E33" w:rsidP="001F518D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267" w:type="dxa"/>
          </w:tcPr>
          <w:p w14:paraId="3F6E6C2D" w14:textId="77777777" w:rsidR="00F3306F" w:rsidRPr="00167819" w:rsidRDefault="00F3306F" w:rsidP="001F518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0A38C880" w14:textId="4152F4FB" w:rsidR="00755CFF" w:rsidRDefault="00976191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  <w:p w14:paraId="709F4E84" w14:textId="0AB84B5C" w:rsidR="00976191" w:rsidRPr="00167819" w:rsidRDefault="00976191" w:rsidP="0097619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Ziu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ondială a arhitecturii</w:t>
            </w:r>
          </w:p>
          <w:p w14:paraId="4F57A69A" w14:textId="77777777" w:rsidR="00976191" w:rsidRPr="00167819" w:rsidRDefault="00976191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F709B49" w14:textId="77777777" w:rsidR="007B1559" w:rsidRPr="00167819" w:rsidRDefault="00B0797D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</w:t>
            </w:r>
            <w:r w:rsidR="00EC7B53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tarului</w:t>
            </w:r>
            <w:r w:rsidR="007B1559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EC7B53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ului raional </w:t>
            </w:r>
            <w:r w:rsidR="007B1559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– </w:t>
            </w:r>
          </w:p>
          <w:p w14:paraId="5E020F9E" w14:textId="77777777" w:rsidR="00EC7B53" w:rsidRPr="00167819" w:rsidRDefault="004E6F8B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19C49F23" w14:textId="2719B917" w:rsidR="00B97A28" w:rsidRDefault="00EC7B53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="001E264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1E264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F3C71F0" w14:textId="77777777" w:rsidR="00B97A28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2D2C7D3" w14:textId="61746C58" w:rsidR="00214FB9" w:rsidRDefault="0024717A" w:rsidP="00B878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Şedinţa Comisiei raionale pentru protecţia copilului aflat în dificultate</w:t>
            </w:r>
          </w:p>
          <w:p w14:paraId="4A6D4CED" w14:textId="6170C125" w:rsidR="0024717A" w:rsidRPr="00A85A89" w:rsidRDefault="0024717A" w:rsidP="00A85A8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A85A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(</w:t>
            </w:r>
            <w:r w:rsidR="00A85A89" w:rsidRPr="00A85A8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S.Ş</w:t>
            </w:r>
            <w:r w:rsidR="00A85A89" w:rsidRPr="00A85A8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.</w:t>
            </w:r>
            <w:r w:rsidR="00A85A89" w:rsidRPr="00A85A8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 09</w:t>
            </w:r>
            <w:r w:rsidR="00A85A89" w:rsidRPr="00A85A89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  <w:r w:rsidR="00A85A89" w:rsidRPr="00A85A8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A85A8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GASPF)</w:t>
            </w:r>
          </w:p>
          <w:p w14:paraId="67CFDA6D" w14:textId="77777777" w:rsidR="0024717A" w:rsidRDefault="0024717A" w:rsidP="00B878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CEBB352" w14:textId="201F53AB" w:rsidR="00B97A28" w:rsidRDefault="00B97A28" w:rsidP="00B878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 practic cu conducătorii şi agronomii colectivelor agricole de producere</w:t>
            </w:r>
          </w:p>
          <w:p w14:paraId="6CD98A1B" w14:textId="7C2F6371" w:rsidR="00B97A28" w:rsidRPr="00B97A28" w:rsidRDefault="00B97A28" w:rsidP="00B878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AA)</w:t>
            </w:r>
          </w:p>
          <w:p w14:paraId="4D79DB3C" w14:textId="77777777" w:rsidR="00B97A28" w:rsidRDefault="00B97A28" w:rsidP="00B878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48B9FB" w14:textId="77777777" w:rsidR="00214FB9" w:rsidRPr="00167819" w:rsidRDefault="00214FB9" w:rsidP="00214F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4F13CC3C" w14:textId="77777777" w:rsidR="0053765D" w:rsidRPr="00167819" w:rsidRDefault="0053765D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3E294F63" w14:textId="77777777" w:rsidR="008C33A4" w:rsidRPr="0016781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1D7502F" w14:textId="77777777" w:rsidR="008C33A4" w:rsidRPr="00167819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C2BFAAF" w14:textId="2CBFD7CD" w:rsidR="008C33A4" w:rsidRPr="00167819" w:rsidRDefault="008C33A4" w:rsidP="008C33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6C6A837" w14:textId="77777777" w:rsidR="00462455" w:rsidRPr="00167819" w:rsidRDefault="00462455" w:rsidP="008C33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D68C11" w14:textId="0378B2B4" w:rsidR="003B572C" w:rsidRPr="00167819" w:rsidRDefault="003B572C" w:rsidP="001F518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DC84131" w14:textId="0C5E5D5C" w:rsidR="006F21DD" w:rsidRPr="00167819" w:rsidRDefault="00976191" w:rsidP="00CC6C5B">
            <w:pPr>
              <w:tabs>
                <w:tab w:val="center" w:pos="813"/>
              </w:tabs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CC6C5B"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ab/>
            </w:r>
          </w:p>
          <w:p w14:paraId="34B669A5" w14:textId="39A9B7B1" w:rsidR="00CC6C5B" w:rsidRPr="00167819" w:rsidRDefault="00CC6C5B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Ziua </w:t>
            </w:r>
            <w:r w:rsidR="009761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mem</w:t>
            </w:r>
            <w:r w:rsidR="00F3462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o</w:t>
            </w:r>
            <w:r w:rsidR="009761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ării lui Ştefan cel Mare</w:t>
            </w:r>
          </w:p>
          <w:p w14:paraId="71A2BF5A" w14:textId="77777777" w:rsidR="00CC6C5B" w:rsidRPr="00167819" w:rsidRDefault="00CC6C5B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0B93CD65" w14:textId="6A8BD64D" w:rsidR="00CC6C5B" w:rsidRDefault="00CC6C5B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Ziua lucrătorului </w:t>
            </w:r>
            <w:r w:rsidR="00F3462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in Comerţ</w:t>
            </w:r>
          </w:p>
          <w:p w14:paraId="159F8735" w14:textId="77777777" w:rsidR="0020751E" w:rsidRDefault="0020751E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2412AC82" w14:textId="3DAE9EE7" w:rsidR="0020751E" w:rsidRDefault="0020751E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idicarea certificatelor de stud</w:t>
            </w:r>
            <w:r w:rsidR="00A85A8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 gimnaziale</w:t>
            </w:r>
          </w:p>
          <w:p w14:paraId="312449AF" w14:textId="77777777" w:rsidR="0020751E" w:rsidRP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7B70D02A" w14:textId="77777777" w:rsidR="0020751E" w:rsidRPr="0020751E" w:rsidRDefault="0020751E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6A67016" w14:textId="77777777" w:rsidR="00221368" w:rsidRPr="00167819" w:rsidRDefault="00221368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61F7799" w14:textId="77777777" w:rsidR="006D79F8" w:rsidRPr="00167819" w:rsidRDefault="006D79F8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3C2EC8" w14:textId="77777777" w:rsidR="009769F4" w:rsidRPr="00167819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FDB6E6C" w14:textId="77777777" w:rsidR="009769F4" w:rsidRPr="00167819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C1D0B13" w14:textId="77777777" w:rsidR="00E865C6" w:rsidRPr="00167819" w:rsidRDefault="00E865C6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18BA58F" w14:textId="77777777" w:rsidR="008C33A4" w:rsidRPr="00167819" w:rsidRDefault="008C33A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55B2D67" w14:textId="77777777" w:rsidR="008C33A4" w:rsidRPr="00167819" w:rsidRDefault="008C33A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24C2FB" w14:textId="77777777" w:rsidR="001F518D" w:rsidRPr="00167819" w:rsidRDefault="001F518D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D0D970C" w14:textId="2BEECE9A" w:rsidR="00197544" w:rsidRPr="00167819" w:rsidRDefault="00197544" w:rsidP="001F518D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486" w:type="dxa"/>
          </w:tcPr>
          <w:p w14:paraId="7D687AC1" w14:textId="241EEF70" w:rsidR="00310FDD" w:rsidRDefault="00976191" w:rsidP="00CC6C5B">
            <w:pPr>
              <w:tabs>
                <w:tab w:val="left" w:pos="870"/>
              </w:tabs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3</w:t>
            </w:r>
            <w:r w:rsidR="00CC6C5B"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ab/>
            </w:r>
          </w:p>
          <w:p w14:paraId="4019D0E7" w14:textId="77777777" w:rsidR="0020751E" w:rsidRDefault="0020751E" w:rsidP="0020751E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letarea bazei de date cu rezultatele obţinute</w:t>
            </w:r>
          </w:p>
          <w:p w14:paraId="0496509F" w14:textId="77777777" w:rsid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582B963D" w14:textId="77777777" w:rsid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B2F8FEF" w14:textId="501C52DA" w:rsidR="0020751E" w:rsidRDefault="0020751E" w:rsidP="0020751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ransmiterea datelor la ANCE la CTICE pentru tiparul centralizat al diplomelor de bacalaureat</w:t>
            </w:r>
          </w:p>
          <w:p w14:paraId="3AB1A21F" w14:textId="69A3461E" w:rsidR="009769F4" w:rsidRPr="00167819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4BA5591A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580C1F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2D201A3" w14:textId="77777777" w:rsidR="00A85A89" w:rsidRPr="00167819" w:rsidRDefault="00A85A89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A6B043" w14:textId="77777777" w:rsidR="008C33A4" w:rsidRPr="0016781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2063D19" w14:textId="7523EEEB" w:rsidR="00F34622" w:rsidRPr="00167819" w:rsidRDefault="00F34622" w:rsidP="00F3462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rujcov Iurie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</w:t>
            </w:r>
          </w:p>
          <w:p w14:paraId="3DD68FBE" w14:textId="77777777" w:rsidR="00A85A89" w:rsidRDefault="00F34622" w:rsidP="00F346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Şef, </w:t>
            </w:r>
          </w:p>
          <w:p w14:paraId="00D96148" w14:textId="1CC49D63" w:rsidR="00F34622" w:rsidRDefault="00F34622" w:rsidP="00F346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ÎS „Protecţia Solurilor”</w:t>
            </w:r>
          </w:p>
          <w:p w14:paraId="740BC014" w14:textId="01D4AF83" w:rsidR="00F34622" w:rsidRPr="00167819" w:rsidRDefault="00F34622" w:rsidP="00F346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55</w:t>
            </w:r>
          </w:p>
          <w:p w14:paraId="1507A9B5" w14:textId="77777777" w:rsidR="00F34622" w:rsidRPr="00167819" w:rsidRDefault="00F34622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937BFD" w14:textId="18863798" w:rsidR="00F34622" w:rsidRPr="00167819" w:rsidRDefault="00F34622" w:rsidP="00F3462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Botnaru Valeriu</w:t>
            </w:r>
          </w:p>
          <w:p w14:paraId="42D31088" w14:textId="77777777" w:rsidR="00A85A89" w:rsidRDefault="00F34622" w:rsidP="00F346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irector,</w:t>
            </w:r>
          </w:p>
          <w:p w14:paraId="5DD2CBB2" w14:textId="6B554F60" w:rsidR="00F34622" w:rsidRDefault="00F34622" w:rsidP="00F346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RL „Alex-Flor”</w:t>
            </w:r>
          </w:p>
          <w:p w14:paraId="23F0A8C0" w14:textId="0D95B48B" w:rsidR="00F3306F" w:rsidRPr="00A85A89" w:rsidRDefault="00F34622" w:rsidP="00A85A8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50</w:t>
            </w:r>
          </w:p>
        </w:tc>
      </w:tr>
      <w:tr w:rsidR="00C74026" w:rsidRPr="007D3A86" w14:paraId="377C82F3" w14:textId="77777777" w:rsidTr="00B97A28">
        <w:trPr>
          <w:trHeight w:val="5528"/>
        </w:trPr>
        <w:tc>
          <w:tcPr>
            <w:tcW w:w="2156" w:type="dxa"/>
          </w:tcPr>
          <w:p w14:paraId="57D3A5FD" w14:textId="55D2EFCA" w:rsidR="00244C7E" w:rsidRPr="00167819" w:rsidRDefault="00976191" w:rsidP="00AF3C2C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4</w:t>
            </w:r>
          </w:p>
          <w:p w14:paraId="6D93CFCC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5A97ACBC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07CA8A3B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2BDF29D" w14:textId="77777777" w:rsidR="002E560E" w:rsidRDefault="002E560E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C113D77" w14:textId="77777777" w:rsidR="002E560E" w:rsidRDefault="0020751E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esiunea suplimentară</w:t>
            </w:r>
          </w:p>
          <w:p w14:paraId="4B4297AC" w14:textId="3B7A1309" w:rsidR="0020751E" w:rsidRDefault="0020751E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5A29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imnaziu</w:t>
            </w:r>
          </w:p>
          <w:p w14:paraId="1CADBBF3" w14:textId="5539073A" w:rsidR="0020751E" w:rsidRDefault="0020751E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5A29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Bacalaureat</w:t>
            </w:r>
          </w:p>
          <w:p w14:paraId="14138AC9" w14:textId="7E1B9AE3" w:rsidR="0020751E" w:rsidRPr="0020751E" w:rsidRDefault="0020751E" w:rsidP="003A35AA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678EADA9" w14:textId="77777777" w:rsidR="00D358BE" w:rsidRPr="00167819" w:rsidRDefault="00D358BE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7A926C0" w14:textId="77777777" w:rsidR="00D358BE" w:rsidRPr="00167819" w:rsidRDefault="00D358BE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7DEDA6" w14:textId="77777777" w:rsidR="00C82364" w:rsidRPr="00167819" w:rsidRDefault="00C82364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A12F084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ro-RO"/>
              </w:rPr>
            </w:pPr>
          </w:p>
          <w:p w14:paraId="33A1D17E" w14:textId="77777777" w:rsidR="00BD349F" w:rsidRPr="00167819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EEAAEF" w14:textId="77777777" w:rsidR="005F65C1" w:rsidRPr="00167819" w:rsidRDefault="005F65C1" w:rsidP="005F65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C207CB3" w14:textId="77777777" w:rsidR="00E11D69" w:rsidRPr="00167819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255CABC2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35E4F3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19D3651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739749B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23B141C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7F452E" w14:textId="4FFD6C20" w:rsidR="0083726B" w:rsidRPr="00167819" w:rsidRDefault="0083726B" w:rsidP="00C774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400FC47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4D1D34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E783A17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B74CFE7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829E01D" w14:textId="0B58B33A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D361A2" w14:textId="7D5547A9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7C49048D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8F12D66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E0AB427" w14:textId="77777777" w:rsidR="00E60B27" w:rsidRPr="00167819" w:rsidRDefault="00E60B27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AB06FE" w14:textId="77777777" w:rsidR="00C74026" w:rsidRPr="00167819" w:rsidRDefault="00C74026" w:rsidP="00771CF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2B35134F" w14:textId="2D6D1BE3" w:rsidR="00244C7E" w:rsidRPr="00167819" w:rsidRDefault="00976191" w:rsidP="00AF3C2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  <w:p w14:paraId="2E3278E5" w14:textId="77777777" w:rsidR="004654F3" w:rsidRPr="0016781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6154AFB2" w14:textId="77777777" w:rsidR="004654F3" w:rsidRPr="0016781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08E53CF3" w14:textId="77777777" w:rsidR="004654F3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666FEE2" w14:textId="77777777" w:rsidR="0020751E" w:rsidRDefault="0020751E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84D0B6E" w14:textId="07D71670" w:rsidR="0020751E" w:rsidRDefault="0020751E" w:rsidP="004654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idicara diplomelor de bacal</w:t>
            </w:r>
            <w:r w:rsidR="005A296B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ureat de la CTICE pentru absolvenţii din sesiunea de bază</w:t>
            </w:r>
          </w:p>
          <w:p w14:paraId="615DDDCE" w14:textId="77777777" w:rsidR="0020751E" w:rsidRP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5EBC40F1" w14:textId="77777777" w:rsidR="0020751E" w:rsidRPr="0020751E" w:rsidRDefault="0020751E" w:rsidP="004654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92B11F5" w14:textId="77777777" w:rsidR="00E71BBF" w:rsidRDefault="00E71BBF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4B54F6F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66D5B9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92D11FA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B903806" w14:textId="462F7DD2" w:rsidR="00D358BE" w:rsidRPr="00167819" w:rsidRDefault="00D358BE" w:rsidP="004654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347A7A7" w14:textId="77777777" w:rsidR="00DC00B8" w:rsidRPr="00167819" w:rsidRDefault="00DC00B8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EF78511" w14:textId="77777777" w:rsidR="00C74026" w:rsidRPr="00167819" w:rsidRDefault="00C74026" w:rsidP="00EA366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8B89705" w14:textId="77777777" w:rsidR="008933CA" w:rsidRPr="00167819" w:rsidRDefault="008933CA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867D5A" w14:textId="77777777" w:rsidR="00F3306F" w:rsidRPr="00167819" w:rsidRDefault="00F3306F" w:rsidP="009F29D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EBABF54" w14:textId="77777777" w:rsidR="00E60B27" w:rsidRPr="00167819" w:rsidRDefault="00E60B27" w:rsidP="006B261B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BAE40DE" w14:textId="77777777" w:rsidR="00E60B27" w:rsidRPr="00167819" w:rsidRDefault="00E60B27" w:rsidP="006B261B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B5FBC68" w14:textId="77777777" w:rsidR="006E48F2" w:rsidRPr="00167819" w:rsidRDefault="006E48F2" w:rsidP="00771CFD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14:paraId="0A1E57CF" w14:textId="4C36804F" w:rsidR="00BD5248" w:rsidRDefault="0097619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  <w:p w14:paraId="24C1895A" w14:textId="4E03D14F" w:rsidR="00F34622" w:rsidRPr="00167819" w:rsidRDefault="00F34622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Ziu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ctimelor represiunilor politice în Republica Moldova</w:t>
            </w:r>
          </w:p>
          <w:p w14:paraId="11A93E23" w14:textId="77777777" w:rsidR="00F34622" w:rsidRPr="00F34622" w:rsidRDefault="00F3462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91B4D75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7775041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774EA3C7" w14:textId="77777777" w:rsidR="00C74026" w:rsidRPr="00167819" w:rsidRDefault="00C74026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EEE0527" w14:textId="77777777" w:rsidR="00EA6158" w:rsidRPr="00167819" w:rsidRDefault="00EA6158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731CA54" w14:textId="3AB66D67" w:rsidR="00D77A0F" w:rsidRDefault="00D77A0F" w:rsidP="00D77A0F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isia raională pentru protecția drepturilor omului</w:t>
            </w:r>
          </w:p>
          <w:p w14:paraId="6F6498C3" w14:textId="155E7CEF" w:rsidR="0024717A" w:rsidRDefault="00D77A0F" w:rsidP="00D77A0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24717A"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S.Ş</w:t>
            </w:r>
            <w:r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. </w:t>
            </w:r>
            <w:r w:rsidR="0024717A"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9</w:t>
            </w:r>
            <w:r w:rsidR="0024717A"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  <w:r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</w:t>
            </w:r>
            <w:r w:rsidR="0024717A"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64EB8A74" w14:textId="3B2B75BC" w:rsidR="00D77A0F" w:rsidRDefault="00D77A0F" w:rsidP="00D77A0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61B9C549" w14:textId="5B1A75CA" w:rsidR="00D77A0F" w:rsidRDefault="00D77A0F" w:rsidP="00D77A0F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siliu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raional pentru protecția drepturilor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pilului</w:t>
            </w:r>
          </w:p>
          <w:p w14:paraId="2ED279C8" w14:textId="48EC333E" w:rsidR="00D77A0F" w:rsidRPr="00D77A0F" w:rsidRDefault="00D77A0F" w:rsidP="00D77A0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(S.Ş.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14</w:t>
            </w:r>
            <w:r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  <w:r w:rsidRPr="00D77A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 DGASPF)</w:t>
            </w:r>
          </w:p>
          <w:p w14:paraId="1FC813E9" w14:textId="77777777" w:rsidR="0024717A" w:rsidRDefault="0024717A" w:rsidP="00D77A0F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9B081D2" w14:textId="63714D9F" w:rsidR="0024717A" w:rsidRDefault="0024717A" w:rsidP="008A7A2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instruire iniţială în grup mic cu lucrătorii sociali </w:t>
            </w:r>
          </w:p>
          <w:p w14:paraId="56BB71C5" w14:textId="77777777" w:rsidR="0024717A" w:rsidRPr="005A296B" w:rsidRDefault="0024717A" w:rsidP="0024717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A296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691305DE" w14:textId="77777777" w:rsidR="0020751E" w:rsidRDefault="0020751E" w:rsidP="002471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9D51448" w14:textId="77777777" w:rsidR="0020751E" w:rsidRDefault="0020751E" w:rsidP="0024717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letarea fişierelor cu datele candidaţilor pentru sesiunea suplimentară de bacalaureat</w:t>
            </w:r>
          </w:p>
          <w:p w14:paraId="45D4649A" w14:textId="77777777" w:rsidR="0020751E" w:rsidRP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1E77C096" w14:textId="77777777" w:rsidR="0020751E" w:rsidRDefault="0020751E" w:rsidP="0024717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C812EA7" w14:textId="77777777" w:rsidR="008D5C56" w:rsidRDefault="008D5C56" w:rsidP="0024717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iting consacrat </w:t>
            </w:r>
          </w:p>
          <w:p w14:paraId="2687F266" w14:textId="61847C69" w:rsidR="008D5C56" w:rsidRDefault="008D5C56" w:rsidP="0024717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„Zilei comemorării represărilor politice”</w:t>
            </w:r>
          </w:p>
          <w:p w14:paraId="3B92DE8C" w14:textId="0C708724" w:rsidR="008D5C56" w:rsidRPr="008D5C56" w:rsidRDefault="008D5C56" w:rsidP="0024717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14:paraId="1A0F4449" w14:textId="77777777" w:rsidR="0024717A" w:rsidRPr="0024717A" w:rsidRDefault="0024717A" w:rsidP="008A7A2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A7F08C0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DA4E048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00004A3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BBEB762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6A0065C" w14:textId="77777777" w:rsidR="00E60B27" w:rsidRPr="00167819" w:rsidRDefault="00E60B27" w:rsidP="00167819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29136B7" w14:textId="77777777" w:rsidR="00D36C6F" w:rsidRPr="00167819" w:rsidRDefault="00D36C6F" w:rsidP="008D5C56">
            <w:pPr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</w:tc>
        <w:tc>
          <w:tcPr>
            <w:tcW w:w="2267" w:type="dxa"/>
          </w:tcPr>
          <w:p w14:paraId="57ECF5B4" w14:textId="32C5B5D0" w:rsidR="00BE6F42" w:rsidRDefault="0097619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  <w:p w14:paraId="45B19C53" w14:textId="77777777" w:rsidR="008D5C56" w:rsidRDefault="008D5C56" w:rsidP="008D5C56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estivalul raional </w:t>
            </w:r>
          </w:p>
          <w:p w14:paraId="525E120E" w14:textId="189FE293" w:rsidR="008D5C56" w:rsidRDefault="008D5C56" w:rsidP="008D5C56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„Sînzîen</w:t>
            </w:r>
            <w:r w:rsidR="005A296B"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le”</w:t>
            </w:r>
          </w:p>
          <w:p w14:paraId="4BE42ED3" w14:textId="77777777" w:rsidR="008D5C56" w:rsidRPr="008D5C56" w:rsidRDefault="008D5C56" w:rsidP="008D5C5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14:paraId="46D747A4" w14:textId="77777777" w:rsidR="008D5C56" w:rsidRPr="008D5C56" w:rsidRDefault="008D5C56" w:rsidP="008D5C56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7F24448" w14:textId="77777777" w:rsidR="00D358BE" w:rsidRPr="00167819" w:rsidRDefault="00D358BE" w:rsidP="00D358B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581CFC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36F405D4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682A8FC" w14:textId="77777777" w:rsidR="00E1029F" w:rsidRPr="00167819" w:rsidRDefault="00E1029F" w:rsidP="00D358B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  <w:p w14:paraId="2D9977FB" w14:textId="77777777" w:rsidR="00E1029F" w:rsidRPr="00167819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739CA701" w14:textId="3ED743EF" w:rsidR="00E1029F" w:rsidRPr="00167819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355EEB4" w14:textId="72B36925" w:rsidR="00743DCE" w:rsidRPr="00167819" w:rsidRDefault="00743DCE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7D5B703" w14:textId="0CDAD0A0" w:rsidR="00743DCE" w:rsidRPr="00167819" w:rsidRDefault="00743DCE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028CCE40" w14:textId="42044FB5" w:rsidR="008B258D" w:rsidRPr="00167819" w:rsidRDefault="008B258D" w:rsidP="009107F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14:paraId="05ACB83C" w14:textId="200F96BA" w:rsidR="00B97A28" w:rsidRPr="00B97A28" w:rsidRDefault="00976191" w:rsidP="00B97A28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4E248813" w14:textId="77777777" w:rsidR="00B97A28" w:rsidRPr="00167819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6A85162B" w14:textId="77777777" w:rsidR="00B97A28" w:rsidRPr="00167819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0EB06496" w14:textId="77777777" w:rsidR="00B97A28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9AE4635" w14:textId="77777777" w:rsidR="00B97A28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C86899" w14:textId="48C3D481" w:rsidR="00B97A28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eplasare la exploataţiile zoote</w:t>
            </w:r>
            <w:r w:rsidR="005A296B">
              <w:rPr>
                <w:rFonts w:ascii="Times New Roman" w:hAnsi="Times New Roman"/>
                <w:sz w:val="20"/>
                <w:szCs w:val="20"/>
                <w:lang w:val="ro-RO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ice de por</w:t>
            </w:r>
            <w:r w:rsidR="002E560E">
              <w:rPr>
                <w:rFonts w:ascii="Times New Roman" w:hAnsi="Times New Roman"/>
                <w:sz w:val="20"/>
                <w:szCs w:val="20"/>
                <w:lang w:val="ro-RO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ne</w:t>
            </w:r>
          </w:p>
          <w:p w14:paraId="457D3745" w14:textId="6C65436F" w:rsidR="00B97A28" w:rsidRPr="005A296B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A296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AA)</w:t>
            </w:r>
          </w:p>
          <w:p w14:paraId="3262218F" w14:textId="77777777" w:rsidR="00B97A28" w:rsidRDefault="00B97A28" w:rsidP="00B97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61CB085" w14:textId="77777777" w:rsidR="00B97A28" w:rsidRPr="00167819" w:rsidRDefault="00B97A28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88686B" w14:textId="77777777" w:rsidR="0053765D" w:rsidRPr="00167819" w:rsidRDefault="0053765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F098819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B6F23C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477C8C1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5D6F9A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8F3878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2761F0C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891E5D3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48E4A1F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1BE7C9A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3BEE4CE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D5C89E7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233F4E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D406BC0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B728B7B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45DA249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72791A0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40A8F6D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42D1C71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1A8FEB5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B402F90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86D5792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5C52E9D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89A2E2D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EA58D4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5E86C0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F641D09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02AC106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CA4F9DF" w14:textId="77777777" w:rsidR="00F301C4" w:rsidRPr="00167819" w:rsidRDefault="00F301C4" w:rsidP="009107FF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0129942" w14:textId="77777777" w:rsidR="00E60B27" w:rsidRPr="00167819" w:rsidRDefault="00E60B27" w:rsidP="009107FF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AAC61FE" w14:textId="77777777" w:rsidR="00E60B27" w:rsidRPr="00167819" w:rsidRDefault="00E60B27" w:rsidP="009107FF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2384322" w14:textId="2E45C4F5" w:rsidR="00C10C75" w:rsidRPr="00167819" w:rsidRDefault="00976191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14:paraId="6FA4CE64" w14:textId="7BD4CCBB" w:rsidR="00C34DA3" w:rsidRDefault="008D5C56" w:rsidP="00C34D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urneu la volei</w:t>
            </w:r>
          </w:p>
          <w:p w14:paraId="09AB501E" w14:textId="2DBF19BF" w:rsidR="008D5C56" w:rsidRDefault="008D5C56" w:rsidP="00C34D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veterani)</w:t>
            </w:r>
          </w:p>
          <w:p w14:paraId="456BBD78" w14:textId="42E2C9DF" w:rsidR="008D5C56" w:rsidRDefault="008D5C56" w:rsidP="008D5C5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09-10.07, DCTTS)</w:t>
            </w:r>
          </w:p>
          <w:p w14:paraId="11674116" w14:textId="77777777" w:rsidR="008D5C56" w:rsidRDefault="008D5C56" w:rsidP="008D5C5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6EB15D5" w14:textId="20B64C48" w:rsidR="008D5C56" w:rsidRDefault="008D5C56" w:rsidP="005A29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urneu la fotbal</w:t>
            </w:r>
          </w:p>
          <w:p w14:paraId="751BE180" w14:textId="1D3FBD15" w:rsidR="008D5C56" w:rsidRPr="008D5C56" w:rsidRDefault="008D5C56" w:rsidP="005A29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09-10.07,</w:t>
            </w:r>
            <w:r w:rsidR="005A296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14:paraId="4138B100" w14:textId="77777777" w:rsidR="008D5C56" w:rsidRPr="008D5C56" w:rsidRDefault="008D5C56" w:rsidP="008D5C5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74B78F3" w14:textId="77777777" w:rsidR="008D5C56" w:rsidRPr="008D5C56" w:rsidRDefault="008D5C56" w:rsidP="00C34D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8ED0F6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F31FF2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1D51B2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AD3D7C8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09DD62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7EEE9E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4DA2C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829B5B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78ED5F1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A30A94F" w14:textId="77777777" w:rsidR="00F3306F" w:rsidRPr="00167819" w:rsidRDefault="00F3306F" w:rsidP="00B97A2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CF9A4E" w14:textId="77777777" w:rsidR="00BA45E8" w:rsidRDefault="00BA45E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0AF0692" w14:textId="77777777" w:rsidR="00771CFD" w:rsidRDefault="00771CFD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11614F2" w14:textId="77777777" w:rsidR="00B97A28" w:rsidRDefault="00B97A2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72E444F" w14:textId="77777777" w:rsidR="00B97A28" w:rsidRDefault="00B97A2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4FF4D9C" w14:textId="77777777" w:rsidR="00B97A28" w:rsidRDefault="00B97A2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1513B61" w14:textId="77777777" w:rsidR="00B97A28" w:rsidRDefault="00B97A2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45FCCAF" w14:textId="77777777" w:rsidR="00B97A28" w:rsidRDefault="00B97A2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A3C2440" w14:textId="77777777" w:rsidR="00B97A28" w:rsidRDefault="00B97A2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0477A73" w14:textId="77777777" w:rsidR="00B97A28" w:rsidRDefault="00B97A2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DFD67B5" w14:textId="77777777" w:rsidR="002E560E" w:rsidRDefault="002E560E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7700AA" w14:textId="77777777" w:rsidR="002E560E" w:rsidRPr="00167819" w:rsidRDefault="002E560E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2CEDC02" w14:textId="40D2A061" w:rsidR="00771CFD" w:rsidRPr="00167819" w:rsidRDefault="00771CFD" w:rsidP="00771CF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tratulat Elena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</w:t>
            </w:r>
          </w:p>
          <w:p w14:paraId="00BAD501" w14:textId="25DA27C6" w:rsidR="00771CFD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pecialist principal, DEAI</w:t>
            </w:r>
          </w:p>
          <w:p w14:paraId="4869EC87" w14:textId="01BF3DB5" w:rsidR="00771CFD" w:rsidRPr="00167819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77</w:t>
            </w:r>
          </w:p>
          <w:p w14:paraId="0262EBF3" w14:textId="77777777" w:rsidR="00C74026" w:rsidRPr="00167819" w:rsidRDefault="00C74026" w:rsidP="00AF3C2C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</w:pPr>
          </w:p>
        </w:tc>
        <w:tc>
          <w:tcPr>
            <w:tcW w:w="1486" w:type="dxa"/>
          </w:tcPr>
          <w:p w14:paraId="28026FDE" w14:textId="6A068445" w:rsidR="00C74026" w:rsidRPr="00167819" w:rsidRDefault="0097619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  <w:p w14:paraId="2F47CFED" w14:textId="77777777" w:rsidR="006448F7" w:rsidRPr="001E2644" w:rsidRDefault="006448F7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088E9B4" w14:textId="77777777" w:rsidR="00F82FB1" w:rsidRPr="00167819" w:rsidRDefault="00F82FB1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9E18FE7" w14:textId="77777777" w:rsidR="00F82FB1" w:rsidRPr="00167819" w:rsidRDefault="00F82FB1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8FC363C" w14:textId="77777777" w:rsidR="00FA4F44" w:rsidRPr="00167819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EB97C14" w14:textId="77777777" w:rsidR="00DE53D4" w:rsidRPr="00167819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D9F4C5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8FD374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8AFD139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BFA4782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960ADC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62B8272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38383C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D25A7F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9E687FD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BFBC42F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4A21FA8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AA54F0B" w14:textId="77777777" w:rsidR="005B70BA" w:rsidRPr="00167819" w:rsidRDefault="005B70B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D618C2" w14:textId="77777777" w:rsidR="003F4308" w:rsidRPr="00167819" w:rsidRDefault="003F430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BEED5A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438D58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25B4002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85ED247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A2C8EEC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6C0B8E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7A5F86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BC1BD86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350559E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125A3CC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556F17" w14:textId="77777777" w:rsidR="007D3A86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D44A5D7" w14:textId="5C09A6EB" w:rsidR="007D3A86" w:rsidRPr="00167819" w:rsidRDefault="007D3A86" w:rsidP="007D3A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vanes Igor,</w:t>
            </w:r>
          </w:p>
          <w:p w14:paraId="7B183A43" w14:textId="4EE04812" w:rsidR="007D3A86" w:rsidRDefault="007D3A86" w:rsidP="007D3A8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Șef, Direcția Teritorială pentru Siguranța Alimentelor</w:t>
            </w:r>
          </w:p>
          <w:p w14:paraId="7A80BA6B" w14:textId="5D93D0DF" w:rsidR="00C74026" w:rsidRPr="007D3A86" w:rsidRDefault="007D3A86" w:rsidP="007D3A8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66</w:t>
            </w:r>
          </w:p>
        </w:tc>
      </w:tr>
      <w:tr w:rsidR="00C74026" w:rsidRPr="00771CFD" w14:paraId="60CC51E0" w14:textId="77777777" w:rsidTr="00B97A28">
        <w:trPr>
          <w:trHeight w:val="4692"/>
        </w:trPr>
        <w:tc>
          <w:tcPr>
            <w:tcW w:w="2156" w:type="dxa"/>
          </w:tcPr>
          <w:p w14:paraId="3EB8634B" w14:textId="0C2D46CC" w:rsidR="00A015FD" w:rsidRPr="00167819" w:rsidRDefault="00976191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1</w:t>
            </w:r>
            <w:r w:rsidR="00EC7B53" w:rsidRPr="0016781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ab/>
            </w:r>
          </w:p>
          <w:p w14:paraId="42C604DE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41B5A392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7050F998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00876D1" w14:textId="77777777" w:rsidR="0024717A" w:rsidRDefault="0024717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C3317B" w14:textId="780FD451" w:rsidR="0024717A" w:rsidRDefault="0024717A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71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cu beneficiarii Serviciului </w:t>
            </w:r>
            <w:r w:rsidR="00CA6629">
              <w:rPr>
                <w:rFonts w:ascii="Times New Roman" w:hAnsi="Times New Roman"/>
                <w:sz w:val="20"/>
                <w:szCs w:val="20"/>
                <w:lang w:val="ro-RO"/>
              </w:rPr>
              <w:t>t</w:t>
            </w:r>
            <w:r w:rsidRPr="002471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nerilor </w:t>
            </w:r>
            <w:r w:rsidR="00CA6629"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  <w:r w:rsidRPr="002471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şiţi din </w:t>
            </w:r>
            <w:r w:rsidR="00CA6629">
              <w:rPr>
                <w:rFonts w:ascii="Times New Roman" w:hAnsi="Times New Roman"/>
                <w:sz w:val="20"/>
                <w:szCs w:val="20"/>
                <w:lang w:val="ro-RO"/>
              </w:rPr>
              <w:t>s</w:t>
            </w:r>
            <w:r w:rsidRPr="002471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rviciile </w:t>
            </w:r>
            <w:r w:rsidR="00CA6629">
              <w:rPr>
                <w:rFonts w:ascii="Times New Roman" w:hAnsi="Times New Roman"/>
                <w:sz w:val="20"/>
                <w:szCs w:val="20"/>
                <w:lang w:val="ro-RO"/>
              </w:rPr>
              <w:t>s</w:t>
            </w:r>
            <w:r w:rsidRPr="002471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ciale de </w:t>
            </w:r>
            <w:r w:rsidR="00CA6629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 w:rsidRPr="0024717A">
              <w:rPr>
                <w:rFonts w:ascii="Times New Roman" w:hAnsi="Times New Roman"/>
                <w:sz w:val="20"/>
                <w:szCs w:val="20"/>
                <w:lang w:val="ro-RO"/>
              </w:rPr>
              <w:t>lasament</w:t>
            </w:r>
          </w:p>
          <w:p w14:paraId="220CEA47" w14:textId="6484754A" w:rsidR="00E3224A" w:rsidRPr="00CA6629" w:rsidRDefault="00E3224A" w:rsidP="00E3224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CA662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ASPF)</w:t>
            </w:r>
          </w:p>
          <w:p w14:paraId="07F0201F" w14:textId="77777777" w:rsidR="00E3224A" w:rsidRPr="0024717A" w:rsidRDefault="00E3224A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60152DF" w14:textId="77777777" w:rsidR="007F4F39" w:rsidRPr="00167819" w:rsidRDefault="007F4F39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78355FF" w14:textId="77777777" w:rsidR="00D669E6" w:rsidRPr="00167819" w:rsidRDefault="00D669E6" w:rsidP="007F4F3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BD50929" w14:textId="77777777" w:rsidR="007F4F39" w:rsidRPr="00167819" w:rsidRDefault="007F4F39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E6940D8" w14:textId="77777777" w:rsidR="0024717A" w:rsidRDefault="0024717A" w:rsidP="00C74026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6136D3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98117EA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87F4EFE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70617B9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FC90FE9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745994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5F3E1C6" w14:textId="77777777" w:rsidR="00771CFD" w:rsidRDefault="00771CF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82948B0" w14:textId="77777777" w:rsidR="00771CFD" w:rsidRDefault="00771CF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32E9137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1DF85A4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77169714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8AEC471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23B2FC4B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24858989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FA29F98" w14:textId="77777777" w:rsidR="002329D0" w:rsidRPr="0016781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53B04AD" w14:textId="16F46DBB" w:rsidR="009F0B0B" w:rsidRDefault="009F0B0B" w:rsidP="002329D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72DEBE2" w14:textId="77777777" w:rsidR="00DA6407" w:rsidRDefault="00DA6407" w:rsidP="009F0B0B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132B343" w14:textId="77777777" w:rsidR="009F0B0B" w:rsidRPr="00167819" w:rsidRDefault="009F0B0B" w:rsidP="009F0B0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lai Sergiu,</w:t>
            </w:r>
          </w:p>
          <w:p w14:paraId="7113F7FD" w14:textId="77777777" w:rsidR="009F0B0B" w:rsidRDefault="009F0B0B" w:rsidP="009F0B0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imar s. Nicolaevca</w:t>
            </w:r>
          </w:p>
          <w:p w14:paraId="261D9F45" w14:textId="77777777" w:rsidR="009F0B0B" w:rsidRPr="002E560E" w:rsidRDefault="009F0B0B" w:rsidP="009F0B0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65</w:t>
            </w:r>
          </w:p>
          <w:p w14:paraId="60B6D5BE" w14:textId="77777777" w:rsidR="00CE2938" w:rsidRPr="009F0B0B" w:rsidRDefault="00CE2938" w:rsidP="009F0B0B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14:paraId="7385EAC5" w14:textId="03819AFF" w:rsidR="00F82FB1" w:rsidRPr="00167819" w:rsidRDefault="00F95A0E" w:rsidP="00F3462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9761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  <w:p w14:paraId="1416362A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32895B1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37037620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AD786C3" w14:textId="77777777" w:rsidR="00695612" w:rsidRPr="00167819" w:rsidRDefault="0069561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EAB85C9" w14:textId="77777777" w:rsidR="00145F57" w:rsidRPr="00167819" w:rsidRDefault="00145F57" w:rsidP="00612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921CA4" w14:textId="77777777" w:rsidR="00612A28" w:rsidRPr="00167819" w:rsidRDefault="00612A28" w:rsidP="00612A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36A1A79" w14:textId="77777777" w:rsidR="00612A28" w:rsidRPr="00167819" w:rsidRDefault="00612A28" w:rsidP="00612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35E53DF" w14:textId="77777777" w:rsidR="00612A28" w:rsidRPr="00167819" w:rsidRDefault="00612A28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6A1E9C0" w14:textId="77777777" w:rsidR="0087398F" w:rsidRPr="00167819" w:rsidRDefault="0087398F" w:rsidP="00FA4C5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  <w:p w14:paraId="7C913E71" w14:textId="77777777" w:rsidR="00FA4C54" w:rsidRPr="00167819" w:rsidRDefault="00FA4C54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57121" w14:textId="77777777" w:rsidR="00792628" w:rsidRPr="00167819" w:rsidRDefault="0079262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A1F766" w14:textId="77777777" w:rsidR="00BB1660" w:rsidRPr="00167819" w:rsidRDefault="00BB166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9CD9FF" w14:textId="77777777" w:rsidR="002329D0" w:rsidRPr="0016781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63F297" w14:textId="77777777" w:rsidR="002329D0" w:rsidRPr="0016781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5E545D" w14:textId="77777777" w:rsidR="002329D0" w:rsidRPr="0016781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AD72E87" w14:textId="77777777" w:rsidR="002329D0" w:rsidRPr="0016781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20DA77" w14:textId="77777777" w:rsidR="002329D0" w:rsidRPr="0016781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369F6F2" w14:textId="77777777" w:rsidR="005343C3" w:rsidRPr="00167819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3339B73" w14:textId="77777777" w:rsidR="00C74026" w:rsidRPr="00167819" w:rsidRDefault="00C74026" w:rsidP="00F3306F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DDF563B" w14:textId="11712223" w:rsidR="000C5791" w:rsidRPr="00167819" w:rsidRDefault="00F95A0E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9761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  <w:p w14:paraId="6BFBEBE6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A95C7EC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1F237BD5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0243101" w14:textId="77777777" w:rsidR="0020751E" w:rsidRDefault="0020751E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78AAAA" w14:textId="77777777" w:rsidR="0020751E" w:rsidRDefault="0020751E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cu managerii şcolari</w:t>
            </w:r>
          </w:p>
          <w:p w14:paraId="7F70FB4B" w14:textId="2C6576F1" w:rsidR="0020751E" w:rsidRP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3B37F12F" w14:textId="77777777" w:rsidR="0020751E" w:rsidRPr="0020751E" w:rsidRDefault="0020751E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9B5AB19" w14:textId="77777777" w:rsidR="00023C89" w:rsidRPr="00167819" w:rsidRDefault="00023C89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6DCDA7C" w14:textId="77777777" w:rsidR="00127EB2" w:rsidRDefault="00127EB2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6E96188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24F67B0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B499725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1380F81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EB79004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31CE695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6C6C927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31FD400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715075A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CC7CB34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D59DE9B" w14:textId="77777777" w:rsidR="0024717A" w:rsidRDefault="0024717A" w:rsidP="00B97A28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BBDBA72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8A694F6" w14:textId="77777777" w:rsidR="0024717A" w:rsidRDefault="0024717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9AD6A46" w14:textId="77777777" w:rsidR="0024717A" w:rsidRPr="00167819" w:rsidRDefault="0024717A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1B6C4B4" w14:textId="3EE6879C" w:rsidR="00127EB2" w:rsidRPr="00167819" w:rsidRDefault="00127EB2" w:rsidP="00127EB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CA591F2" w14:textId="77777777" w:rsidR="00127EB2" w:rsidRDefault="00127EB2" w:rsidP="009C1A97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BD04E5" w14:textId="77777777" w:rsidR="00E3224A" w:rsidRDefault="00E3224A" w:rsidP="009C1A97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27189C0" w14:textId="77777777" w:rsidR="00E3224A" w:rsidRDefault="00E3224A" w:rsidP="009C1A97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8BE6C4E" w14:textId="77777777" w:rsidR="00E3224A" w:rsidRPr="00167819" w:rsidRDefault="00E3224A" w:rsidP="009C1A97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35AF2B" w14:textId="77777777" w:rsidR="00771CFD" w:rsidRDefault="00771CFD" w:rsidP="00437E2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1FA20C4" w14:textId="77777777" w:rsidR="002E560E" w:rsidRDefault="002E560E" w:rsidP="00437E2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3C7CA6E" w14:textId="77777777" w:rsidR="002E560E" w:rsidRDefault="002E560E" w:rsidP="00437E2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12BF7BB" w14:textId="77777777" w:rsidR="002E560E" w:rsidRPr="00167819" w:rsidRDefault="002E560E" w:rsidP="00437E2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D047688" w14:textId="53A93535" w:rsidR="00EC14B9" w:rsidRPr="00B97A28" w:rsidRDefault="00EC14B9" w:rsidP="00B97A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2267" w:type="dxa"/>
          </w:tcPr>
          <w:p w14:paraId="6ACED31B" w14:textId="30366831" w:rsidR="00145F57" w:rsidRPr="009C1A97" w:rsidRDefault="00362CF2" w:rsidP="009C1A97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9761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  <w:p w14:paraId="1B85969E" w14:textId="77777777" w:rsidR="00145F57" w:rsidRDefault="0020751E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Întocmirea raportului de activitate al DGE</w:t>
            </w:r>
          </w:p>
          <w:p w14:paraId="73AD781F" w14:textId="77777777" w:rsidR="0020751E" w:rsidRP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4B90B76B" w14:textId="77777777" w:rsidR="0020751E" w:rsidRPr="0020751E" w:rsidRDefault="0020751E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E6F0AB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62BDCF" w14:textId="77777777" w:rsidR="000716A5" w:rsidRPr="0016781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186400" w14:textId="77777777" w:rsidR="000716A5" w:rsidRPr="0016781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805DFB6" w14:textId="77777777" w:rsidR="003F2CA8" w:rsidRPr="00167819" w:rsidRDefault="003F2CA8" w:rsidP="00F3306F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14:paraId="18939B99" w14:textId="09E86C4D" w:rsidR="0010574A" w:rsidRPr="00167819" w:rsidRDefault="00362CF2" w:rsidP="00AF3C2C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9761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</w:p>
          <w:p w14:paraId="71C4F872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2C7C32A3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33AF6F8E" w14:textId="4138587A" w:rsidR="0010574A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9C1A9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9C1A9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E61EF32" w14:textId="77777777" w:rsidR="0024717A" w:rsidRDefault="0024717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0206506" w14:textId="7653B776" w:rsidR="0024717A" w:rsidRPr="002E560E" w:rsidRDefault="0024717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E560E">
              <w:rPr>
                <w:rFonts w:ascii="Times New Roman" w:hAnsi="Times New Roman"/>
                <w:sz w:val="20"/>
                <w:szCs w:val="20"/>
                <w:lang w:val="ro-RO"/>
              </w:rPr>
              <w:t>Întîlnire cu reprezentanţii CNA</w:t>
            </w:r>
          </w:p>
          <w:p w14:paraId="32AA1693" w14:textId="5CC7B421" w:rsidR="0024717A" w:rsidRPr="00ED4290" w:rsidRDefault="0024717A" w:rsidP="00ED429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ED429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ED4290" w:rsidRPr="00ED429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S.Ş</w:t>
            </w:r>
            <w:r w:rsidR="00ED4290" w:rsidRPr="00ED429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. </w:t>
            </w:r>
            <w:r w:rsidR="00ED4290" w:rsidRPr="00ED429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13</w:t>
            </w:r>
            <w:r w:rsidR="00ED4290" w:rsidRPr="00ED4290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  <w:r w:rsidR="00ED4290" w:rsidRPr="00ED429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ED429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ASP)</w:t>
            </w:r>
          </w:p>
          <w:p w14:paraId="1E54C7A8" w14:textId="77777777" w:rsidR="002E560E" w:rsidRDefault="002E560E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AFF3078" w14:textId="76A651D3" w:rsidR="002E560E" w:rsidRDefault="002E560E" w:rsidP="002E560E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eplasare la exploataţiile zoote</w:t>
            </w:r>
            <w:r w:rsidR="008C59DF">
              <w:rPr>
                <w:rFonts w:ascii="Times New Roman" w:hAnsi="Times New Roman"/>
                <w:sz w:val="20"/>
                <w:szCs w:val="20"/>
                <w:lang w:val="ro-RO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ice de ovine</w:t>
            </w:r>
          </w:p>
          <w:p w14:paraId="2AF36D39" w14:textId="77777777" w:rsidR="002E560E" w:rsidRPr="008C59DF" w:rsidRDefault="002E560E" w:rsidP="002E560E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8C59D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AA)</w:t>
            </w:r>
          </w:p>
          <w:p w14:paraId="357C4210" w14:textId="77777777" w:rsidR="002E560E" w:rsidRPr="00167819" w:rsidRDefault="002E560E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46B5201" w14:textId="77777777" w:rsidR="00904E87" w:rsidRPr="00167819" w:rsidRDefault="00904E87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1B5938C" w14:textId="1CD2CF28" w:rsidR="00145F57" w:rsidRPr="00167819" w:rsidRDefault="00214FB9" w:rsidP="002471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6435C841" w14:textId="77777777" w:rsidR="00904E87" w:rsidRPr="00167819" w:rsidRDefault="00904E87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C577A58" w14:textId="77777777" w:rsidR="00457C5B" w:rsidRPr="00167819" w:rsidRDefault="00457C5B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AB1CF7" w14:textId="55A0D055" w:rsidR="00612C98" w:rsidRPr="00167819" w:rsidRDefault="00612C98" w:rsidP="00612C98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0182ED07" w14:textId="77777777" w:rsidR="00612C98" w:rsidRPr="00167819" w:rsidRDefault="00612C98" w:rsidP="002874DE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6CBC8FD" w14:textId="77777777" w:rsidR="002874DE" w:rsidRPr="00167819" w:rsidRDefault="002874DE" w:rsidP="005371BC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</w:p>
          <w:p w14:paraId="22EA422B" w14:textId="77777777" w:rsidR="00A83015" w:rsidRPr="00167819" w:rsidRDefault="00A83015" w:rsidP="00A8301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F929B4" w14:textId="77777777" w:rsidR="00A83015" w:rsidRPr="00167819" w:rsidRDefault="00A83015" w:rsidP="0010574A">
            <w:pPr>
              <w:tabs>
                <w:tab w:val="left" w:pos="1769"/>
              </w:tabs>
              <w:jc w:val="center"/>
              <w:outlineLvl w:val="0"/>
              <w:rPr>
                <w:lang w:val="ro-RO"/>
              </w:rPr>
            </w:pPr>
          </w:p>
          <w:p w14:paraId="64C19174" w14:textId="77777777" w:rsidR="00335605" w:rsidRPr="00167819" w:rsidRDefault="00335605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F5F407" w14:textId="77777777" w:rsidR="004D40EA" w:rsidRPr="00167819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256FDF" w14:textId="77777777" w:rsidR="007C34FD" w:rsidRPr="00167819" w:rsidRDefault="007C34FD" w:rsidP="002329D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0341A38B" w14:textId="026BFD56" w:rsidR="00C74026" w:rsidRPr="00167819" w:rsidRDefault="00362CF2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9761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  <w:p w14:paraId="0379C2E4" w14:textId="77777777" w:rsidR="00904E87" w:rsidRPr="00167819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672D8E1" w14:textId="77777777" w:rsidR="009903D6" w:rsidRPr="00167819" w:rsidRDefault="009903D6" w:rsidP="001417A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EF6FE6A" w14:textId="77777777" w:rsidR="001417A0" w:rsidRPr="00167819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48AF7B6" w14:textId="77777777" w:rsidR="001417A0" w:rsidRPr="00167819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24DB45E" w14:textId="77777777" w:rsidR="00BF1A04" w:rsidRPr="00167819" w:rsidRDefault="00BF1A0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A0D5D47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C0528C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62B91F5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8B60B0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E08FD00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DEEAA0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7DBDF42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910A65E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7DB2C53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E402386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1F3C199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F56EC4A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3DD0DC8" w14:textId="77777777" w:rsidR="00E3224A" w:rsidRDefault="00E3224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2669708" w14:textId="77777777" w:rsidR="00E3224A" w:rsidRDefault="00E3224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33F57BF" w14:textId="77777777" w:rsidR="00771CFD" w:rsidRDefault="00771CF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1908AA2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1233DF9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0D3A1F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67B87BD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C131448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2FDF7F5" w14:textId="77777777" w:rsidR="002E560E" w:rsidRDefault="002E56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8672512" w14:textId="77777777" w:rsidR="00095254" w:rsidRPr="00167819" w:rsidRDefault="0009525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D0688B5" w14:textId="7F0925C3" w:rsidR="00437E2D" w:rsidRPr="00167819" w:rsidRDefault="00771CFD" w:rsidP="00437E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Gonţa Vadim</w:t>
            </w:r>
            <w:r w:rsidR="00437E2D"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</w:t>
            </w:r>
          </w:p>
          <w:p w14:paraId="61C5154D" w14:textId="57405AFB" w:rsidR="00437E2D" w:rsidRDefault="00771CFD" w:rsidP="00437E2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pecialist principal, DAA</w:t>
            </w:r>
          </w:p>
          <w:p w14:paraId="0773DFC4" w14:textId="4562D68D" w:rsidR="00C74026" w:rsidRPr="002E560E" w:rsidRDefault="00771CFD" w:rsidP="002E560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79</w:t>
            </w:r>
          </w:p>
        </w:tc>
        <w:tc>
          <w:tcPr>
            <w:tcW w:w="1486" w:type="dxa"/>
          </w:tcPr>
          <w:p w14:paraId="6EF41CE6" w14:textId="1E23CD34" w:rsidR="00F82FB1" w:rsidRPr="00167819" w:rsidRDefault="00976191" w:rsidP="00F34622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7</w:t>
            </w:r>
          </w:p>
          <w:p w14:paraId="7C73E001" w14:textId="77777777" w:rsidR="004D40EA" w:rsidRPr="00167819" w:rsidRDefault="004D40EA" w:rsidP="00695612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4657A95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41C4F1D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D13F317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1616DE1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1C1373E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710B96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D62699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3A2C3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D7CAE3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9CC6E1D" w14:textId="77777777" w:rsidR="00771CFD" w:rsidRDefault="00771CFD" w:rsidP="00B97A2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2A93A96" w14:textId="77777777" w:rsidR="00771CFD" w:rsidRDefault="00771CFD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1393D20" w14:textId="77777777" w:rsidR="00771CFD" w:rsidRDefault="00771CFD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BEAA3AF" w14:textId="77777777" w:rsidR="00771CFD" w:rsidRDefault="00771CFD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9626C0" w14:textId="77777777" w:rsidR="00771CFD" w:rsidRDefault="00771CFD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595F3D" w14:textId="77777777" w:rsidR="00771CFD" w:rsidRDefault="00771CFD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CEF6D6F" w14:textId="77777777" w:rsidR="00771CFD" w:rsidRDefault="00771CFD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0DB6C4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529807A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432AB27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6DCC10B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DE6C6F3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96B06CE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9F10552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65F7A0" w14:textId="77777777" w:rsidR="002E560E" w:rsidRDefault="002E560E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48BC5C" w14:textId="77777777" w:rsidR="00095254" w:rsidRPr="00167819" w:rsidRDefault="00095254" w:rsidP="00771CF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6671A89" w14:textId="6FA8A036" w:rsidR="00771CFD" w:rsidRPr="00167819" w:rsidRDefault="00771CFD" w:rsidP="00771CF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Ţugui Vadim,</w:t>
            </w:r>
          </w:p>
          <w:p w14:paraId="54D74302" w14:textId="1BF08E9C" w:rsidR="00771CFD" w:rsidRPr="00167819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Primar s.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Gura Camencii</w:t>
            </w:r>
          </w:p>
          <w:p w14:paraId="6132965D" w14:textId="4D8A9D96" w:rsidR="00771CFD" w:rsidRPr="00167819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86</w:t>
            </w:r>
          </w:p>
          <w:p w14:paraId="3EB92BA6" w14:textId="15652453" w:rsidR="00C34DA3" w:rsidRPr="00167819" w:rsidRDefault="00C34DA3" w:rsidP="00C34DA3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C74026" w:rsidRPr="00167819" w14:paraId="7428545B" w14:textId="77777777" w:rsidTr="00B97A28">
        <w:trPr>
          <w:trHeight w:val="8505"/>
        </w:trPr>
        <w:tc>
          <w:tcPr>
            <w:tcW w:w="2156" w:type="dxa"/>
          </w:tcPr>
          <w:p w14:paraId="55647DA7" w14:textId="1455C6DE" w:rsidR="007977EA" w:rsidRPr="00167819" w:rsidRDefault="00976191" w:rsidP="00AF3C2C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18</w:t>
            </w:r>
          </w:p>
          <w:p w14:paraId="0B355E1E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19684E56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5191FDE0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9A7C7EF" w14:textId="77777777" w:rsidR="00145F57" w:rsidRDefault="00145F57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3B1BB7" w14:textId="77777777" w:rsidR="0020751E" w:rsidRDefault="0020751E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nsiliul de administraţie</w:t>
            </w:r>
          </w:p>
          <w:p w14:paraId="39BAE800" w14:textId="77777777" w:rsidR="0020751E" w:rsidRPr="0020751E" w:rsidRDefault="0020751E" w:rsidP="0020751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33A321D5" w14:textId="77777777" w:rsidR="0020751E" w:rsidRPr="0020751E" w:rsidRDefault="0020751E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9CD759D" w14:textId="77777777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9B27EFC" w14:textId="77777777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FBE65A3" w14:textId="77777777" w:rsidR="00E46F40" w:rsidRPr="00167819" w:rsidRDefault="00E46F40" w:rsidP="00E46F4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7EEC38" w14:textId="77777777" w:rsidR="00E46F40" w:rsidRPr="00167819" w:rsidRDefault="00E46F40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8C562E6" w14:textId="77777777" w:rsidR="00FB6C8F" w:rsidRPr="00167819" w:rsidRDefault="00FB6C8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47602C" w14:textId="77777777" w:rsidR="00FB6C8F" w:rsidRPr="00167819" w:rsidRDefault="00FB6C8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0412B16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F1EC030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BFB911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2BB3E4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A10F43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D36A96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ACCFE4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B017AC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890404" w14:textId="41626036" w:rsidR="00B60CA9" w:rsidRPr="0016781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11CD7B" w14:textId="2404EE08" w:rsidR="00171C85" w:rsidRPr="00167819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C2C769B" w14:textId="00CF0003" w:rsidR="00171C85" w:rsidRPr="00167819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40358E" w14:textId="5A53407B" w:rsidR="00171C85" w:rsidRPr="00167819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DDA75B" w14:textId="406A292C" w:rsidR="00171C85" w:rsidRPr="00167819" w:rsidRDefault="00171C85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097944" w14:textId="02508ED8" w:rsidR="00AF6BD2" w:rsidRPr="00167819" w:rsidRDefault="00AF6BD2" w:rsidP="00171C8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14:paraId="767DE5FD" w14:textId="6D275F2A" w:rsidR="00E4392C" w:rsidRPr="00167819" w:rsidRDefault="00976191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9</w:t>
            </w:r>
          </w:p>
          <w:p w14:paraId="56ED1544" w14:textId="77777777" w:rsidR="00C74026" w:rsidRPr="0016781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6055C35E" w14:textId="77777777" w:rsidR="00C74026" w:rsidRPr="0016781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534DC0B" w14:textId="77777777" w:rsidR="00C74026" w:rsidRPr="0016781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CFB2C56" w14:textId="77777777" w:rsidR="00904E87" w:rsidRPr="00167819" w:rsidRDefault="00904E87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49B0A0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5F5CE75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8C5B785" w14:textId="77777777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57CE64" w14:textId="77777777" w:rsidR="00E46F40" w:rsidRPr="00167819" w:rsidRDefault="00E46F40" w:rsidP="00271C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DB2346A" w14:textId="77777777" w:rsidR="00C37635" w:rsidRPr="00167819" w:rsidRDefault="00C37635" w:rsidP="0027311E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89198DB" w14:textId="77777777" w:rsidR="0027311E" w:rsidRPr="00167819" w:rsidRDefault="0027311E" w:rsidP="00271C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4A1D4EF" w14:textId="77777777" w:rsidR="0038113E" w:rsidRPr="00167819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72CAAF" w14:textId="77777777" w:rsidR="00BD6CFB" w:rsidRPr="00167819" w:rsidRDefault="00BD6CF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D69122" w14:textId="77777777" w:rsidR="009B0331" w:rsidRPr="00167819" w:rsidRDefault="009B0331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8AC567" w14:textId="77777777" w:rsidR="00675670" w:rsidRPr="00167819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C3EA98" w14:textId="77777777" w:rsidR="00675670" w:rsidRPr="00167819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C0B8B75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F1D0DC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E65B18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4417306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E675B6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3E9A5D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5B4B40F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06C67DD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D9368A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0E413E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6E9EF85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968EDD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F3B469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5D115C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6FE1DE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38ED9F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00BCDC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75A246D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346801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86B23F" w14:textId="77777777" w:rsidR="00B60CA9" w:rsidRPr="0016781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542E1D" w14:textId="77777777" w:rsidR="00DE1382" w:rsidRPr="00167819" w:rsidRDefault="00DE1382" w:rsidP="00AA7E12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5879C96D" w14:textId="6EAC3DD0" w:rsidR="00DF0309" w:rsidRPr="00167819" w:rsidRDefault="00976191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0</w:t>
            </w:r>
          </w:p>
          <w:p w14:paraId="019B777B" w14:textId="0B647868" w:rsidR="002E2323" w:rsidRPr="00167819" w:rsidRDefault="002E2323" w:rsidP="002E232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F3462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ondială a şahului</w:t>
            </w:r>
          </w:p>
          <w:p w14:paraId="1AE184E7" w14:textId="77777777" w:rsidR="002E2323" w:rsidRPr="00167819" w:rsidRDefault="002E2323" w:rsidP="002E232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33151F5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26220B68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031C61BD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C4DD935" w14:textId="77777777" w:rsidR="00E3224A" w:rsidRDefault="00E3224A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0A46F6F" w14:textId="77777777" w:rsidR="00E3224A" w:rsidRDefault="00E3224A" w:rsidP="00E3224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instruire iniţială în grup mic cu lucrătorii sociali </w:t>
            </w:r>
          </w:p>
          <w:p w14:paraId="4F53D5FB" w14:textId="77777777" w:rsidR="00E3224A" w:rsidRPr="00E828B9" w:rsidRDefault="00E3224A" w:rsidP="00E3224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E828B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61929D2B" w14:textId="77777777" w:rsidR="00E3224A" w:rsidRPr="00167819" w:rsidRDefault="00E3224A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918AAAA" w14:textId="77777777" w:rsidR="00393AD4" w:rsidRPr="00167819" w:rsidRDefault="00393AD4" w:rsidP="0024717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</w:tcPr>
          <w:p w14:paraId="52582901" w14:textId="18AEE29B" w:rsidR="00BB0905" w:rsidRPr="00167819" w:rsidRDefault="00F95A0E" w:rsidP="00CC7880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976191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1</w:t>
            </w:r>
          </w:p>
          <w:p w14:paraId="79E4DD0D" w14:textId="77777777" w:rsidR="00F82FB1" w:rsidRPr="00167819" w:rsidRDefault="00F82FB1" w:rsidP="00AF3C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20F114" w14:textId="77777777" w:rsidR="00AB65AE" w:rsidRPr="00167819" w:rsidRDefault="00AB65AE" w:rsidP="00AB65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8301D0B" w14:textId="77777777" w:rsidR="00037A5C" w:rsidRDefault="00037A5C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19E70D92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50006A49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3AFA60F7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3266B388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29022D0B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5386C128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3AD0447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F8A1572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F65A7C7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9E276AC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FEFAE93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2909349D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61344493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2D379791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8BE5930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970532A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5334C18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BFB2CC1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DF0C1A6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1841FFD5" w14:textId="77777777" w:rsidR="007B36FD" w:rsidRPr="00167819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38D6EF5C" w14:textId="77777777" w:rsidR="00B11166" w:rsidRDefault="00B11166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5374BA1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55D27A6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1C6BBB5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01BF5A2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BAB0A63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BBA5D32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79609ED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2079CDE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919CD55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DE72A2C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84989DD" w14:textId="77777777" w:rsidR="00771CFD" w:rsidRDefault="00771CFD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7E2E452" w14:textId="77777777" w:rsidR="00771CFD" w:rsidRDefault="00771CFD" w:rsidP="00771CFD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E842CEA" w14:textId="77777777" w:rsidR="00771CFD" w:rsidRDefault="00771CFD" w:rsidP="00771CFD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4C895B8" w14:textId="77777777" w:rsidR="00771CFD" w:rsidRPr="00167819" w:rsidRDefault="00771CFD" w:rsidP="00771CFD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09D3430" w14:textId="70051674" w:rsidR="007B36FD" w:rsidRPr="00167819" w:rsidRDefault="00771CFD" w:rsidP="007B36F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Groza Sergiu,</w:t>
            </w:r>
          </w:p>
          <w:p w14:paraId="7ECB2B61" w14:textId="0E3B406D" w:rsidR="007B36FD" w:rsidRDefault="00771CFD" w:rsidP="007B36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nsilier raional</w:t>
            </w:r>
          </w:p>
          <w:p w14:paraId="122358D0" w14:textId="7A6BD0D4" w:rsidR="00771CFD" w:rsidRPr="00167819" w:rsidRDefault="00771CFD" w:rsidP="007B36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61</w:t>
            </w:r>
          </w:p>
          <w:p w14:paraId="28A97763" w14:textId="77777777" w:rsidR="00C74026" w:rsidRPr="00167819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14:paraId="0507DCB1" w14:textId="286BD7D1" w:rsidR="00F82FB1" w:rsidRPr="00167819" w:rsidRDefault="00F95A0E" w:rsidP="00F34622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</w:t>
            </w:r>
            <w:r w:rsidR="00976191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</w:t>
            </w:r>
          </w:p>
          <w:p w14:paraId="168F6EEF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179F90A2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57D9251A" w14:textId="6EE844AA" w:rsidR="00B368F4" w:rsidRDefault="003E5941" w:rsidP="00B368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E44E429" w14:textId="77777777" w:rsidR="00E3224A" w:rsidRDefault="00E3224A" w:rsidP="00B368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06799DF" w14:textId="5741FADB" w:rsidR="00E3224A" w:rsidRDefault="00E3224A" w:rsidP="00E3224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supervizare cu </w:t>
            </w:r>
            <w:r w:rsidR="00E828B9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istenţii </w:t>
            </w:r>
            <w:r w:rsidR="00E828B9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rentali </w:t>
            </w:r>
            <w:r w:rsidR="00E828B9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ofesionişti </w:t>
            </w:r>
          </w:p>
          <w:p w14:paraId="6186E490" w14:textId="77777777" w:rsidR="00E3224A" w:rsidRPr="00E828B9" w:rsidRDefault="00E3224A" w:rsidP="00E3224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E828B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13F1DAE7" w14:textId="77777777" w:rsidR="00E3224A" w:rsidRDefault="00E3224A" w:rsidP="00B368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9338098" w14:textId="77777777" w:rsidR="00B368F4" w:rsidRPr="00167819" w:rsidRDefault="00B368F4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DC0AFC0" w14:textId="77777777" w:rsidR="00C81965" w:rsidRPr="00167819" w:rsidRDefault="00C81965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E309C69" w14:textId="77777777" w:rsidR="00212E02" w:rsidRPr="00167819" w:rsidRDefault="00212E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ED37CB" w14:textId="77777777" w:rsidR="00C56C02" w:rsidRPr="00167819" w:rsidRDefault="00C56C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C8243CE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C70269B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585C9F2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A12740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96B9007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E8124D9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6F7D89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2FCF68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348C11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2EE465C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A0E1DA0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9353AD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FDD170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4589B5D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64D2B5B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852377" w14:textId="77777777" w:rsidR="004B2F73" w:rsidRPr="00167819" w:rsidRDefault="004B2F73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3AE6B2A" w14:textId="77777777" w:rsidR="0006625E" w:rsidRPr="00167819" w:rsidRDefault="0006625E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52096B" w14:textId="77777777" w:rsidR="004B2F73" w:rsidRPr="00167819" w:rsidRDefault="004B2F73" w:rsidP="00AA7E1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2B714E" w14:textId="77777777" w:rsidR="0006625E" w:rsidRPr="00167819" w:rsidRDefault="0006625E" w:rsidP="00AA7E1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BA6AA83" w14:textId="77777777" w:rsidR="0006625E" w:rsidRPr="00167819" w:rsidRDefault="0006625E" w:rsidP="00AA7E1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14:paraId="13E809A8" w14:textId="454E9C05" w:rsidR="00D31A96" w:rsidRPr="00167819" w:rsidRDefault="00362CF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976191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3</w:t>
            </w:r>
          </w:p>
          <w:p w14:paraId="34EEB6E1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4EAA7B6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930C003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E433D8E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9D6433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19DCC8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C37BFD8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1C79D7B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1F1539F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221CFBB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62B1206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D5F48E5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B7C556E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BE62770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83E2A8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99B2140" w14:textId="77777777" w:rsidR="004B2F73" w:rsidRPr="00167819" w:rsidRDefault="004B2F73" w:rsidP="00100053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6093EEC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4D42FC3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B394E72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0830F9B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EFA7CE2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A95C031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DFB0CB0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322A390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2E9AD2B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AFD36DF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F2EDC69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3CA61FD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61E0970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95D086C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118DEF0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22D96DF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A01C241" w14:textId="77777777" w:rsidR="00771CFD" w:rsidRDefault="00771CFD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9A52D01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6D00946" w14:textId="16259621" w:rsidR="00771CFD" w:rsidRPr="00167819" w:rsidRDefault="00771CFD" w:rsidP="00771CF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nole Aliona,</w:t>
            </w:r>
          </w:p>
          <w:p w14:paraId="6600809E" w14:textId="77777777" w:rsidR="00771CFD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nsilier raional</w:t>
            </w:r>
          </w:p>
          <w:p w14:paraId="3C532476" w14:textId="6FFB1F23" w:rsidR="00771CFD" w:rsidRPr="00167819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68</w:t>
            </w:r>
          </w:p>
          <w:p w14:paraId="443798B0" w14:textId="6962071C" w:rsidR="00C74026" w:rsidRPr="00167819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486" w:type="dxa"/>
          </w:tcPr>
          <w:p w14:paraId="23E96185" w14:textId="4B9730DE" w:rsidR="00C74026" w:rsidRPr="0016781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9761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14:paraId="099BB78B" w14:textId="77777777" w:rsidR="00AA7E12" w:rsidRPr="00167819" w:rsidRDefault="00AA7E12" w:rsidP="00E46F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DCF32A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869576A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4B7072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525B7D4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0A27F1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AB1FFD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F72C23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652509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7A15558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35404F0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94E53CA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9DDD1E1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CB5E321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8D73079" w14:textId="77777777" w:rsidR="00AB66CF" w:rsidRPr="00167819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06CCD9" w14:textId="77777777" w:rsidR="00AB66CF" w:rsidRDefault="00AB66CF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0ED6FA9" w14:textId="77777777" w:rsidR="00AB66CF" w:rsidRPr="00167819" w:rsidRDefault="00AB66CF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CF135BD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A766D6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D20C4AF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D26361B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DF67D0D" w14:textId="77777777" w:rsidR="00C74026" w:rsidRPr="00167819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5A782A" w:rsidRPr="00A85A89" w14:paraId="42BF1C43" w14:textId="77777777" w:rsidTr="00B97A28">
        <w:trPr>
          <w:trHeight w:val="8377"/>
        </w:trPr>
        <w:tc>
          <w:tcPr>
            <w:tcW w:w="2156" w:type="dxa"/>
          </w:tcPr>
          <w:p w14:paraId="4A3911FB" w14:textId="72DB4B20" w:rsidR="00D2789F" w:rsidRPr="00167819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</w:t>
            </w:r>
            <w:r w:rsidR="00976191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5</w:t>
            </w:r>
          </w:p>
          <w:p w14:paraId="6232D2DC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52D03397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18580764" w14:textId="77777777" w:rsidR="00AF3C2C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9D8C49F" w14:textId="77777777" w:rsidR="00E3224A" w:rsidRPr="00E3224A" w:rsidRDefault="00E3224A" w:rsidP="00AF3C2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BFBEA4B" w14:textId="153B346A" w:rsidR="00E3224A" w:rsidRDefault="00E3224A" w:rsidP="00AF3C2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3224A">
              <w:rPr>
                <w:rFonts w:ascii="Times New Roman" w:hAnsi="Times New Roman"/>
                <w:sz w:val="20"/>
                <w:szCs w:val="20"/>
                <w:lang w:val="ro-RO"/>
              </w:rPr>
              <w:t>Activ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ate practică cu tinerii ieşiţi din serviciile sociale de plasament </w:t>
            </w:r>
          </w:p>
          <w:p w14:paraId="2FF55C1B" w14:textId="2FB69C9F" w:rsidR="00E3224A" w:rsidRPr="00E3224A" w:rsidRDefault="00E3224A" w:rsidP="00AF3C2C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1CB4A3F2" w14:textId="77777777" w:rsidR="000338A7" w:rsidRPr="00167819" w:rsidRDefault="000338A7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38156A8" w14:textId="77777777" w:rsidR="008F7763" w:rsidRPr="003E5941" w:rsidRDefault="008F7763" w:rsidP="0024717A">
            <w:pPr>
              <w:jc w:val="center"/>
              <w:outlineLvl w:val="0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819291B" w14:textId="251BDE96" w:rsidR="00F41492" w:rsidRPr="00167819" w:rsidRDefault="00362CF2" w:rsidP="00AF3C2C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976191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6</w:t>
            </w:r>
          </w:p>
          <w:p w14:paraId="184AA483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0295F5CF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4E03ACDD" w14:textId="77777777"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A68DBB0" w14:textId="77777777" w:rsidR="00E3224A" w:rsidRDefault="00E3224A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C89395" w14:textId="46B3EC71" w:rsidR="00E3224A" w:rsidRDefault="00E3224A" w:rsidP="00E3224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supervizare cu asistenţii personali </w:t>
            </w:r>
          </w:p>
          <w:p w14:paraId="6BD27472" w14:textId="77777777" w:rsidR="00E3224A" w:rsidRPr="00143C2E" w:rsidRDefault="00E3224A" w:rsidP="00E3224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43C2E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53C0E972" w14:textId="77777777" w:rsidR="00E3224A" w:rsidRPr="00167819" w:rsidRDefault="00E3224A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E0B69A2" w14:textId="77777777" w:rsidR="00212E02" w:rsidRPr="00167819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D8D6FB1" w14:textId="77777777" w:rsidR="00FD0948" w:rsidRPr="00167819" w:rsidRDefault="00FD0948" w:rsidP="00FD0948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1438943" w14:textId="77777777" w:rsidR="00FD0948" w:rsidRPr="00167819" w:rsidRDefault="00FD0948" w:rsidP="00FD0948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6E06A69" w14:textId="77777777" w:rsidR="00150B86" w:rsidRPr="00167819" w:rsidRDefault="00150B86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A5EE9AE" w14:textId="77777777" w:rsidR="003E1DF4" w:rsidRPr="00167819" w:rsidRDefault="003E1DF4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6378024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A3BCD4D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33FF636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73CF7DC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F083576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D2B7AD2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8139D28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7A32C39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9E462DE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9B1C886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B234A0" w14:textId="77777777" w:rsidR="00ED5A0C" w:rsidRPr="00167819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33D6297" w14:textId="77777777" w:rsidR="003E1DF4" w:rsidRPr="00167819" w:rsidRDefault="003E1DF4" w:rsidP="00771CF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14:paraId="414451EB" w14:textId="09D2E739" w:rsidR="00F41492" w:rsidRPr="00167819" w:rsidRDefault="00362CF2" w:rsidP="00023C89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</w:t>
            </w:r>
            <w:r w:rsidR="00976191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7</w:t>
            </w:r>
          </w:p>
          <w:p w14:paraId="75076E9F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92BCA31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5FF87A2A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517E6E9" w14:textId="77777777" w:rsidR="00D02FC8" w:rsidRPr="00167819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45ADB12" w14:textId="77777777" w:rsidR="00C05EFF" w:rsidRPr="00167819" w:rsidRDefault="00C05EFF" w:rsidP="000338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09191FC" w14:textId="7C85B8DF" w:rsidR="003E5941" w:rsidRDefault="003E5941" w:rsidP="00F86F5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F2C8132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F440445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402DF59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DA364C2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5146E1D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31AB023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C8C18F2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1122DC9" w14:textId="75A5BF7F" w:rsid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7F60419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DFC8F6E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2B06531" w14:textId="6D175BAE" w:rsid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49D8272" w14:textId="77777777" w:rsidR="003E5941" w:rsidRPr="003E5941" w:rsidRDefault="003E594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C0B27A9" w14:textId="77777777" w:rsidR="00BE3961" w:rsidRPr="003E5941" w:rsidRDefault="00BE3961" w:rsidP="003E5941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</w:tcPr>
          <w:p w14:paraId="5B9A2EBC" w14:textId="17AE78F1" w:rsidR="001E6EB8" w:rsidRDefault="00976191" w:rsidP="00212E0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8</w:t>
            </w:r>
          </w:p>
          <w:p w14:paraId="4B6C0578" w14:textId="0A1AB858" w:rsidR="00F34622" w:rsidRDefault="00F34622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Ziu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ondială de luptă împotriva hepatitei</w:t>
            </w:r>
          </w:p>
          <w:p w14:paraId="4C4342F1" w14:textId="2864C72A" w:rsidR="00F34622" w:rsidRDefault="00F34622" w:rsidP="00E3224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ONU)</w:t>
            </w:r>
          </w:p>
          <w:p w14:paraId="3D3955CC" w14:textId="77777777" w:rsidR="00E3224A" w:rsidRPr="00E3224A" w:rsidRDefault="00E3224A" w:rsidP="00E3224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283A2545" w14:textId="77777777" w:rsidR="00E3224A" w:rsidRDefault="00E3224A" w:rsidP="00E3224A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supervizare cu asistenţii personali </w:t>
            </w:r>
          </w:p>
          <w:p w14:paraId="59B4A2A7" w14:textId="77777777" w:rsidR="00E3224A" w:rsidRPr="00143C2E" w:rsidRDefault="00E3224A" w:rsidP="00E3224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43C2E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04A4255D" w14:textId="77777777" w:rsidR="00E3224A" w:rsidRPr="00F34622" w:rsidRDefault="00E3224A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F46D985" w14:textId="03CA37E6" w:rsidR="00FD0948" w:rsidRPr="00167819" w:rsidRDefault="00FD0948" w:rsidP="00FD094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C8B7935" w14:textId="77777777" w:rsidR="00FD0948" w:rsidRPr="00167819" w:rsidRDefault="00FD0948" w:rsidP="00C05EFF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F2DC558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9F8A79F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34352C2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CAA7B5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18DF117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9A311E7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5884D5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E577BCA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D34D124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E484D56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6CBAE70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EEFE27E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3D0D384" w14:textId="77777777" w:rsidR="00ED5A0C" w:rsidRDefault="00ED5A0C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0ECD95D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AC7E4F9" w14:textId="77777777" w:rsidR="00771CFD" w:rsidRDefault="00771CFD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25DF79B" w14:textId="77777777" w:rsidR="00771CFD" w:rsidRDefault="00771CFD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9329428" w14:textId="77777777" w:rsidR="00771CFD" w:rsidRDefault="00771CFD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E848766" w14:textId="77777777" w:rsidR="009F0B0B" w:rsidRDefault="009F0B0B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D4B16E4" w14:textId="77777777" w:rsidR="009F0B0B" w:rsidRPr="00167819" w:rsidRDefault="009F0B0B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7775007" w14:textId="1966424C" w:rsidR="00AB66CF" w:rsidRPr="00167819" w:rsidRDefault="00771CFD" w:rsidP="00AB66C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Romanciuc Grigore,</w:t>
            </w:r>
          </w:p>
          <w:p w14:paraId="41DEC137" w14:textId="030A0C38" w:rsidR="00AB66CF" w:rsidRDefault="00771CFD" w:rsidP="00AB66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eşedinte, CP NordFlor</w:t>
            </w:r>
          </w:p>
          <w:p w14:paraId="47938D9E" w14:textId="34BA0391" w:rsidR="009736E5" w:rsidRPr="009F0B0B" w:rsidRDefault="00771CFD" w:rsidP="009F0B0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60</w:t>
            </w:r>
          </w:p>
        </w:tc>
        <w:tc>
          <w:tcPr>
            <w:tcW w:w="2268" w:type="dxa"/>
          </w:tcPr>
          <w:p w14:paraId="323DD1E4" w14:textId="1B627205" w:rsidR="00936410" w:rsidRDefault="00976191" w:rsidP="00976191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761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9</w:t>
            </w:r>
          </w:p>
          <w:p w14:paraId="302C0468" w14:textId="4BBBAA83" w:rsidR="00F34622" w:rsidRDefault="00F34622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Ziu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nstituţiei R</w:t>
            </w:r>
            <w:r w:rsidR="00143C2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epublicii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</w:t>
            </w:r>
            <w:r w:rsidR="00143C2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oldova</w:t>
            </w:r>
          </w:p>
          <w:p w14:paraId="01D0D1AA" w14:textId="77777777" w:rsidR="00E3224A" w:rsidRDefault="00E3224A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E1708D9" w14:textId="77777777" w:rsidR="00E3224A" w:rsidRDefault="00E3224A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ctivitate de lucru cu Centrul de Sănătate Prietenos Tinerilor “Încredere” cu privire la adolescenţi, riscuri, pregătirea pentru</w:t>
            </w:r>
          </w:p>
          <w:p w14:paraId="430816F0" w14:textId="54BB61CB" w:rsidR="00E3224A" w:rsidRDefault="00E3224A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aţa de adult</w:t>
            </w:r>
          </w:p>
          <w:p w14:paraId="34FFD041" w14:textId="77777777" w:rsidR="00E3224A" w:rsidRPr="00F54442" w:rsidRDefault="00E3224A" w:rsidP="00E3224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F5444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33A3976B" w14:textId="77777777" w:rsidR="00E3224A" w:rsidRDefault="00E3224A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E510E6" w14:textId="36A2A9DD" w:rsidR="00E3224A" w:rsidRDefault="00E3224A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Şedinţă în grup mare cu pedagogii sociali</w:t>
            </w:r>
          </w:p>
          <w:p w14:paraId="6316008E" w14:textId="77777777" w:rsidR="00E3224A" w:rsidRPr="00F54442" w:rsidRDefault="00E3224A" w:rsidP="00E3224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F5444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195B53D6" w14:textId="77777777" w:rsidR="00E3224A" w:rsidRPr="00E3224A" w:rsidRDefault="00E3224A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695E983" w14:textId="77777777" w:rsidR="00F34622" w:rsidRPr="00F34622" w:rsidRDefault="00F34622" w:rsidP="00976191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8A9F20C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B75E25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A39C96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ABB1D1B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7585CE4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3F066A1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89DF31F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84D4C9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8E40BC6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FA45BDC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F64D1D9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9D3643F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DB9ACBC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249F10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2F6D88B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DE1B05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DBF7671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58BC88" w14:textId="3C6FD0F5" w:rsidR="00EE2637" w:rsidRPr="00167819" w:rsidRDefault="00EE2637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648A531" w14:textId="410F0EC0" w:rsidR="00173EDA" w:rsidRPr="00167819" w:rsidRDefault="00173EDA" w:rsidP="00F86F56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857C4FE" w14:textId="34C9C80D" w:rsidR="008D5C56" w:rsidRPr="00161834" w:rsidRDefault="00976191" w:rsidP="00161834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30</w:t>
            </w:r>
          </w:p>
          <w:p w14:paraId="5A2D3138" w14:textId="77777777" w:rsidR="008D5C56" w:rsidRDefault="008D5C56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pionatul raional la fotbal între primării</w:t>
            </w:r>
          </w:p>
          <w:p w14:paraId="7B1275BB" w14:textId="1902A672" w:rsidR="008D5C56" w:rsidRPr="008D5C56" w:rsidRDefault="008D5C56" w:rsidP="0016183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30-31.07</w:t>
            </w:r>
            <w:r w:rsidR="0016183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14:paraId="12C60F62" w14:textId="77777777" w:rsidR="008D5C56" w:rsidRPr="008D5C56" w:rsidRDefault="008D5C56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BF62DCE" w14:textId="0EB52C74" w:rsidR="00771CFD" w:rsidRDefault="00771CFD" w:rsidP="00976191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1D033F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41D97E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9441276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61C998B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AD1643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DF9C310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C9C878B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7771A4F" w14:textId="0C089D8A" w:rsid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56DCF0D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CBBB55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12150FE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9079E5" w14:textId="662CDC84" w:rsid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9C0612" w14:textId="77777777" w:rsidR="00771CFD" w:rsidRP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2148F4A" w14:textId="73A1DC9E" w:rsid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39991CF" w14:textId="557B8824" w:rsid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D4B19E0" w14:textId="77777777" w:rsid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1B2D19" w14:textId="77777777" w:rsid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024AAC6" w14:textId="77777777" w:rsidR="008D5C56" w:rsidRDefault="008D5C56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82F49E5" w14:textId="77777777" w:rsidR="00771CFD" w:rsidRDefault="00771CFD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56F36AD" w14:textId="77777777" w:rsidR="00161834" w:rsidRDefault="00161834" w:rsidP="00771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1616069" w14:textId="11398749" w:rsidR="00771CFD" w:rsidRPr="00167819" w:rsidRDefault="00771CFD" w:rsidP="00771CF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oraru Gheorghe,</w:t>
            </w:r>
          </w:p>
          <w:p w14:paraId="10FAB93E" w14:textId="77777777" w:rsidR="00161834" w:rsidRDefault="00161834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Reprezentant</w:t>
            </w:r>
            <w:r w:rsidR="00771CFD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, </w:t>
            </w:r>
          </w:p>
          <w:p w14:paraId="3D20C99F" w14:textId="2EFBE7DC" w:rsidR="00771CFD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SP Soroca</w:t>
            </w:r>
          </w:p>
          <w:p w14:paraId="3088B381" w14:textId="1056CEE0" w:rsidR="00771CFD" w:rsidRDefault="00771CFD" w:rsidP="00771C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(Floreşti)</w:t>
            </w:r>
          </w:p>
          <w:p w14:paraId="7F22B407" w14:textId="19B82D66" w:rsidR="00F34622" w:rsidRPr="008D5C56" w:rsidRDefault="00771CFD" w:rsidP="008D5C5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52</w:t>
            </w:r>
          </w:p>
        </w:tc>
        <w:tc>
          <w:tcPr>
            <w:tcW w:w="1486" w:type="dxa"/>
          </w:tcPr>
          <w:p w14:paraId="0E480BFC" w14:textId="54754AEE" w:rsidR="00027053" w:rsidRDefault="00976191" w:rsidP="0097619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761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1</w:t>
            </w:r>
          </w:p>
          <w:p w14:paraId="02EFEFF5" w14:textId="190DC75E" w:rsidR="00F34622" w:rsidRPr="00167819" w:rsidRDefault="00F34622" w:rsidP="00F3462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Ziu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eodezistului în R</w:t>
            </w:r>
            <w:r w:rsidR="0016183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epublic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</w:t>
            </w:r>
            <w:r w:rsidR="0016183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oldova</w:t>
            </w:r>
          </w:p>
          <w:p w14:paraId="1E42C799" w14:textId="77777777" w:rsidR="00F34622" w:rsidRPr="00F34622" w:rsidRDefault="00F34622" w:rsidP="009761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D007558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A2B705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53ECA5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A47C4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8FEB2A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33D969B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96729B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332A9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7823F3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5717D5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9261FB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55D352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64D341A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7A42D1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7A5870D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6F8C5D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305F92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DC458D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E5DAFC" w14:textId="77777777" w:rsidR="00F86F56" w:rsidRPr="00167819" w:rsidRDefault="00F86F56" w:rsidP="003E594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3E9858" w14:textId="77777777" w:rsidR="00F86F56" w:rsidRPr="00167819" w:rsidRDefault="00F86F56" w:rsidP="003E594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88318B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95E04C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D4F3D53" w14:textId="77777777" w:rsidR="00ED5A0C" w:rsidRDefault="00ED5A0C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3F09935" w14:textId="77777777" w:rsidR="00ED5A0C" w:rsidRDefault="00ED5A0C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0324A11" w14:textId="77777777" w:rsidR="00ED5A0C" w:rsidRPr="00167819" w:rsidRDefault="00ED5A0C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F3059B3" w14:textId="77777777" w:rsidR="00F86F56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06B2EB" w14:textId="77777777" w:rsidR="009F0B0B" w:rsidRDefault="009F0B0B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0A991F" w14:textId="77777777" w:rsidR="009F0B0B" w:rsidRDefault="009F0B0B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A0F322" w14:textId="77777777" w:rsidR="009F0B0B" w:rsidRPr="00167819" w:rsidRDefault="009F0B0B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F7047C" w14:textId="31CA767D" w:rsidR="00F86F56" w:rsidRPr="00167819" w:rsidRDefault="00F86F56" w:rsidP="00F86F5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161834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o-RO"/>
              </w:rPr>
              <w:t>Executor</w:t>
            </w:r>
            <w:r w:rsidRPr="00161834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: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Nastas Anastasia, </w:t>
            </w:r>
          </w:p>
          <w:p w14:paraId="4DFECB03" w14:textId="435E1BDD" w:rsidR="003E5941" w:rsidRPr="00ED5A0C" w:rsidRDefault="00F86F56" w:rsidP="00ED5A0C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p. superior, Serviciul Administrație Publică</w:t>
            </w:r>
          </w:p>
          <w:p w14:paraId="3617BB6A" w14:textId="74503069" w:rsidR="00C30D60" w:rsidRPr="00161834" w:rsidRDefault="00ED5A0C" w:rsidP="00ED5A0C">
            <w:pPr>
              <w:jc w:val="right"/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</w:pPr>
            <w:r w:rsidRPr="00161834"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(0250 2-23-84)</w:t>
            </w:r>
          </w:p>
        </w:tc>
      </w:tr>
    </w:tbl>
    <w:p w14:paraId="38AC1EF1" w14:textId="6A2E4DB9"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991D" w14:textId="77777777" w:rsidR="00455B26" w:rsidRDefault="00455B26" w:rsidP="008D67B9">
      <w:pPr>
        <w:spacing w:after="0" w:line="240" w:lineRule="auto"/>
      </w:pPr>
      <w:r>
        <w:separator/>
      </w:r>
    </w:p>
  </w:endnote>
  <w:endnote w:type="continuationSeparator" w:id="0">
    <w:p w14:paraId="28AFDFD3" w14:textId="77777777" w:rsidR="00455B26" w:rsidRDefault="00455B26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9198" w14:textId="77777777" w:rsidR="003E5941" w:rsidRDefault="003E59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DE53" w14:textId="77777777" w:rsidR="003E5941" w:rsidRDefault="003E59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C6C" w14:textId="77777777" w:rsidR="003E5941" w:rsidRDefault="003E59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A1EE" w14:textId="77777777" w:rsidR="00455B26" w:rsidRDefault="00455B26" w:rsidP="008D67B9">
      <w:pPr>
        <w:spacing w:after="0" w:line="240" w:lineRule="auto"/>
      </w:pPr>
      <w:r>
        <w:separator/>
      </w:r>
    </w:p>
  </w:footnote>
  <w:footnote w:type="continuationSeparator" w:id="0">
    <w:p w14:paraId="776417F0" w14:textId="77777777" w:rsidR="00455B26" w:rsidRDefault="00455B26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E4CB" w14:textId="77777777" w:rsidR="003E5941" w:rsidRDefault="003E59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8780" w14:textId="77777777" w:rsidR="003E5941" w:rsidRDefault="003E59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C7C1" w14:textId="77777777" w:rsidR="003E5941" w:rsidRDefault="003E5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AE"/>
    <w:rsid w:val="00000D79"/>
    <w:rsid w:val="00002C40"/>
    <w:rsid w:val="000040B5"/>
    <w:rsid w:val="0000706F"/>
    <w:rsid w:val="00010429"/>
    <w:rsid w:val="00010F66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23C89"/>
    <w:rsid w:val="00027053"/>
    <w:rsid w:val="000308FC"/>
    <w:rsid w:val="00030D20"/>
    <w:rsid w:val="000315B0"/>
    <w:rsid w:val="00032886"/>
    <w:rsid w:val="00032BE9"/>
    <w:rsid w:val="000338A7"/>
    <w:rsid w:val="00035099"/>
    <w:rsid w:val="00035437"/>
    <w:rsid w:val="000358FF"/>
    <w:rsid w:val="00035FBE"/>
    <w:rsid w:val="0003665F"/>
    <w:rsid w:val="00036AA9"/>
    <w:rsid w:val="00036AFE"/>
    <w:rsid w:val="00037A5C"/>
    <w:rsid w:val="00037B26"/>
    <w:rsid w:val="00037D73"/>
    <w:rsid w:val="00037EDB"/>
    <w:rsid w:val="00040C05"/>
    <w:rsid w:val="00042074"/>
    <w:rsid w:val="00045F77"/>
    <w:rsid w:val="0004654A"/>
    <w:rsid w:val="00046BF4"/>
    <w:rsid w:val="0005001B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7740"/>
    <w:rsid w:val="000577BE"/>
    <w:rsid w:val="00060194"/>
    <w:rsid w:val="000601C4"/>
    <w:rsid w:val="0006123D"/>
    <w:rsid w:val="000619F5"/>
    <w:rsid w:val="00061FED"/>
    <w:rsid w:val="000623B0"/>
    <w:rsid w:val="00066078"/>
    <w:rsid w:val="0006625E"/>
    <w:rsid w:val="000676FF"/>
    <w:rsid w:val="00067F3E"/>
    <w:rsid w:val="00067FC3"/>
    <w:rsid w:val="00070580"/>
    <w:rsid w:val="00070A66"/>
    <w:rsid w:val="00070C02"/>
    <w:rsid w:val="00070FC9"/>
    <w:rsid w:val="00071189"/>
    <w:rsid w:val="000716A5"/>
    <w:rsid w:val="000719B0"/>
    <w:rsid w:val="00071B5D"/>
    <w:rsid w:val="00072218"/>
    <w:rsid w:val="00072299"/>
    <w:rsid w:val="000722FF"/>
    <w:rsid w:val="00073354"/>
    <w:rsid w:val="000733A5"/>
    <w:rsid w:val="00076A2F"/>
    <w:rsid w:val="00080173"/>
    <w:rsid w:val="00083867"/>
    <w:rsid w:val="000839BF"/>
    <w:rsid w:val="00085F96"/>
    <w:rsid w:val="00086965"/>
    <w:rsid w:val="0009279D"/>
    <w:rsid w:val="00093942"/>
    <w:rsid w:val="00093943"/>
    <w:rsid w:val="0009419D"/>
    <w:rsid w:val="00095254"/>
    <w:rsid w:val="000953BB"/>
    <w:rsid w:val="00095E10"/>
    <w:rsid w:val="000970CE"/>
    <w:rsid w:val="000A0127"/>
    <w:rsid w:val="000A019D"/>
    <w:rsid w:val="000A0DB4"/>
    <w:rsid w:val="000A2E0C"/>
    <w:rsid w:val="000A2E71"/>
    <w:rsid w:val="000A3047"/>
    <w:rsid w:val="000A3DE3"/>
    <w:rsid w:val="000A4EB3"/>
    <w:rsid w:val="000A6A21"/>
    <w:rsid w:val="000A7071"/>
    <w:rsid w:val="000B0707"/>
    <w:rsid w:val="000B1E2D"/>
    <w:rsid w:val="000B22D5"/>
    <w:rsid w:val="000B59C0"/>
    <w:rsid w:val="000B5AF9"/>
    <w:rsid w:val="000B5B7E"/>
    <w:rsid w:val="000B69C7"/>
    <w:rsid w:val="000B7419"/>
    <w:rsid w:val="000B79C3"/>
    <w:rsid w:val="000C36E9"/>
    <w:rsid w:val="000C4311"/>
    <w:rsid w:val="000C571D"/>
    <w:rsid w:val="000C5791"/>
    <w:rsid w:val="000C5856"/>
    <w:rsid w:val="000C5B34"/>
    <w:rsid w:val="000C78C3"/>
    <w:rsid w:val="000D0711"/>
    <w:rsid w:val="000D4CBD"/>
    <w:rsid w:val="000D5527"/>
    <w:rsid w:val="000D780F"/>
    <w:rsid w:val="000D7BDC"/>
    <w:rsid w:val="000E0C58"/>
    <w:rsid w:val="000E0C5A"/>
    <w:rsid w:val="000E1511"/>
    <w:rsid w:val="000E29E0"/>
    <w:rsid w:val="000E3826"/>
    <w:rsid w:val="000E41AD"/>
    <w:rsid w:val="000F098B"/>
    <w:rsid w:val="000F117C"/>
    <w:rsid w:val="000F1F3A"/>
    <w:rsid w:val="000F2926"/>
    <w:rsid w:val="000F2AD8"/>
    <w:rsid w:val="000F38E4"/>
    <w:rsid w:val="000F3C4B"/>
    <w:rsid w:val="000F4011"/>
    <w:rsid w:val="000F4719"/>
    <w:rsid w:val="000F578F"/>
    <w:rsid w:val="000F610E"/>
    <w:rsid w:val="000F6956"/>
    <w:rsid w:val="000F6E97"/>
    <w:rsid w:val="000F6F5D"/>
    <w:rsid w:val="000F77F4"/>
    <w:rsid w:val="00100053"/>
    <w:rsid w:val="00101236"/>
    <w:rsid w:val="0010222C"/>
    <w:rsid w:val="00103636"/>
    <w:rsid w:val="0010491E"/>
    <w:rsid w:val="001054B4"/>
    <w:rsid w:val="0010574A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160DC"/>
    <w:rsid w:val="001202CC"/>
    <w:rsid w:val="00122EE7"/>
    <w:rsid w:val="001239F3"/>
    <w:rsid w:val="0012509D"/>
    <w:rsid w:val="0012597E"/>
    <w:rsid w:val="00125A95"/>
    <w:rsid w:val="0012642A"/>
    <w:rsid w:val="00126FC2"/>
    <w:rsid w:val="00127684"/>
    <w:rsid w:val="00127EB2"/>
    <w:rsid w:val="001317C1"/>
    <w:rsid w:val="00133CAD"/>
    <w:rsid w:val="00135798"/>
    <w:rsid w:val="00135DC7"/>
    <w:rsid w:val="001368EA"/>
    <w:rsid w:val="00136C3C"/>
    <w:rsid w:val="001417A0"/>
    <w:rsid w:val="001419DB"/>
    <w:rsid w:val="001434D0"/>
    <w:rsid w:val="00143765"/>
    <w:rsid w:val="00143C2E"/>
    <w:rsid w:val="00145F57"/>
    <w:rsid w:val="00146598"/>
    <w:rsid w:val="001478E8"/>
    <w:rsid w:val="00147973"/>
    <w:rsid w:val="00150B86"/>
    <w:rsid w:val="001538BD"/>
    <w:rsid w:val="00153ECD"/>
    <w:rsid w:val="00154C4A"/>
    <w:rsid w:val="00154C64"/>
    <w:rsid w:val="00155A61"/>
    <w:rsid w:val="00155F94"/>
    <w:rsid w:val="0015648B"/>
    <w:rsid w:val="00156628"/>
    <w:rsid w:val="00156B71"/>
    <w:rsid w:val="00156FD0"/>
    <w:rsid w:val="0015704F"/>
    <w:rsid w:val="0015776C"/>
    <w:rsid w:val="001605C7"/>
    <w:rsid w:val="001605E0"/>
    <w:rsid w:val="00161834"/>
    <w:rsid w:val="00164A50"/>
    <w:rsid w:val="00164B73"/>
    <w:rsid w:val="00165581"/>
    <w:rsid w:val="00165AC6"/>
    <w:rsid w:val="00167343"/>
    <w:rsid w:val="00167819"/>
    <w:rsid w:val="00167F71"/>
    <w:rsid w:val="00171586"/>
    <w:rsid w:val="0017191B"/>
    <w:rsid w:val="00171AB9"/>
    <w:rsid w:val="00171B71"/>
    <w:rsid w:val="00171C85"/>
    <w:rsid w:val="00172B0F"/>
    <w:rsid w:val="00173EDA"/>
    <w:rsid w:val="00174DB7"/>
    <w:rsid w:val="00174FF0"/>
    <w:rsid w:val="001774C8"/>
    <w:rsid w:val="00180496"/>
    <w:rsid w:val="00180DE0"/>
    <w:rsid w:val="00182F3E"/>
    <w:rsid w:val="00183D5E"/>
    <w:rsid w:val="00184D88"/>
    <w:rsid w:val="001859AC"/>
    <w:rsid w:val="00186000"/>
    <w:rsid w:val="00186CF9"/>
    <w:rsid w:val="001872CE"/>
    <w:rsid w:val="0018763B"/>
    <w:rsid w:val="00190106"/>
    <w:rsid w:val="00190571"/>
    <w:rsid w:val="00192085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693"/>
    <w:rsid w:val="001A282E"/>
    <w:rsid w:val="001A2B16"/>
    <w:rsid w:val="001A314E"/>
    <w:rsid w:val="001A44FD"/>
    <w:rsid w:val="001A4810"/>
    <w:rsid w:val="001A4890"/>
    <w:rsid w:val="001A7999"/>
    <w:rsid w:val="001B103C"/>
    <w:rsid w:val="001B2F3E"/>
    <w:rsid w:val="001B42F7"/>
    <w:rsid w:val="001B45FC"/>
    <w:rsid w:val="001B47C4"/>
    <w:rsid w:val="001B6807"/>
    <w:rsid w:val="001B6B55"/>
    <w:rsid w:val="001C084E"/>
    <w:rsid w:val="001C3CA3"/>
    <w:rsid w:val="001C3F5F"/>
    <w:rsid w:val="001C5593"/>
    <w:rsid w:val="001C55D9"/>
    <w:rsid w:val="001C7069"/>
    <w:rsid w:val="001C725F"/>
    <w:rsid w:val="001D069D"/>
    <w:rsid w:val="001D22E1"/>
    <w:rsid w:val="001D37DC"/>
    <w:rsid w:val="001D3909"/>
    <w:rsid w:val="001D43E5"/>
    <w:rsid w:val="001D5B25"/>
    <w:rsid w:val="001D6468"/>
    <w:rsid w:val="001D772A"/>
    <w:rsid w:val="001E0147"/>
    <w:rsid w:val="001E2644"/>
    <w:rsid w:val="001E3976"/>
    <w:rsid w:val="001E4DA0"/>
    <w:rsid w:val="001E5996"/>
    <w:rsid w:val="001E5C19"/>
    <w:rsid w:val="001E6EB8"/>
    <w:rsid w:val="001E7C32"/>
    <w:rsid w:val="001E7D09"/>
    <w:rsid w:val="001F232D"/>
    <w:rsid w:val="001F518D"/>
    <w:rsid w:val="001F56DA"/>
    <w:rsid w:val="001F58D5"/>
    <w:rsid w:val="001F5DEB"/>
    <w:rsid w:val="002034E4"/>
    <w:rsid w:val="00203510"/>
    <w:rsid w:val="00203C21"/>
    <w:rsid w:val="00205B7E"/>
    <w:rsid w:val="0020751E"/>
    <w:rsid w:val="00210692"/>
    <w:rsid w:val="00210D64"/>
    <w:rsid w:val="00210E28"/>
    <w:rsid w:val="002114D5"/>
    <w:rsid w:val="00211810"/>
    <w:rsid w:val="00212E02"/>
    <w:rsid w:val="00212EEF"/>
    <w:rsid w:val="00213511"/>
    <w:rsid w:val="002144BF"/>
    <w:rsid w:val="00214FB9"/>
    <w:rsid w:val="00215633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368"/>
    <w:rsid w:val="00221717"/>
    <w:rsid w:val="002222CE"/>
    <w:rsid w:val="00222655"/>
    <w:rsid w:val="0022413E"/>
    <w:rsid w:val="002247A8"/>
    <w:rsid w:val="00225C00"/>
    <w:rsid w:val="00225DFD"/>
    <w:rsid w:val="00225E24"/>
    <w:rsid w:val="0022643B"/>
    <w:rsid w:val="00226857"/>
    <w:rsid w:val="00226A01"/>
    <w:rsid w:val="00226B4A"/>
    <w:rsid w:val="0022761D"/>
    <w:rsid w:val="00227D85"/>
    <w:rsid w:val="002306C1"/>
    <w:rsid w:val="00230785"/>
    <w:rsid w:val="00230E1C"/>
    <w:rsid w:val="0023121E"/>
    <w:rsid w:val="002322D7"/>
    <w:rsid w:val="002329D0"/>
    <w:rsid w:val="00232AEF"/>
    <w:rsid w:val="00234722"/>
    <w:rsid w:val="002366F0"/>
    <w:rsid w:val="00237C13"/>
    <w:rsid w:val="00237D63"/>
    <w:rsid w:val="00244C7E"/>
    <w:rsid w:val="0024657D"/>
    <w:rsid w:val="00246870"/>
    <w:rsid w:val="0024717A"/>
    <w:rsid w:val="002472E0"/>
    <w:rsid w:val="00250BAB"/>
    <w:rsid w:val="00250D34"/>
    <w:rsid w:val="00250DCE"/>
    <w:rsid w:val="00251EC4"/>
    <w:rsid w:val="00252298"/>
    <w:rsid w:val="00253F64"/>
    <w:rsid w:val="002552E7"/>
    <w:rsid w:val="00255BF0"/>
    <w:rsid w:val="002562E9"/>
    <w:rsid w:val="00257E93"/>
    <w:rsid w:val="00260BF6"/>
    <w:rsid w:val="0026111C"/>
    <w:rsid w:val="00262734"/>
    <w:rsid w:val="00262EA9"/>
    <w:rsid w:val="00263E79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311E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12F9"/>
    <w:rsid w:val="00282C51"/>
    <w:rsid w:val="002835E2"/>
    <w:rsid w:val="00283726"/>
    <w:rsid w:val="00284CA7"/>
    <w:rsid w:val="0028580B"/>
    <w:rsid w:val="00286F86"/>
    <w:rsid w:val="002874DE"/>
    <w:rsid w:val="00287BC8"/>
    <w:rsid w:val="00287FB5"/>
    <w:rsid w:val="00292A08"/>
    <w:rsid w:val="00292F97"/>
    <w:rsid w:val="0029507B"/>
    <w:rsid w:val="0029616C"/>
    <w:rsid w:val="0029757B"/>
    <w:rsid w:val="002A1470"/>
    <w:rsid w:val="002A2512"/>
    <w:rsid w:val="002B18FA"/>
    <w:rsid w:val="002B21AA"/>
    <w:rsid w:val="002B36C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0AF"/>
    <w:rsid w:val="002C55E5"/>
    <w:rsid w:val="002C585B"/>
    <w:rsid w:val="002C639B"/>
    <w:rsid w:val="002C67AE"/>
    <w:rsid w:val="002C6CB6"/>
    <w:rsid w:val="002D14E2"/>
    <w:rsid w:val="002D1D20"/>
    <w:rsid w:val="002D329B"/>
    <w:rsid w:val="002D3419"/>
    <w:rsid w:val="002D442F"/>
    <w:rsid w:val="002D49CA"/>
    <w:rsid w:val="002D5EA3"/>
    <w:rsid w:val="002D6829"/>
    <w:rsid w:val="002D72AF"/>
    <w:rsid w:val="002D732B"/>
    <w:rsid w:val="002D7A31"/>
    <w:rsid w:val="002E05AD"/>
    <w:rsid w:val="002E0A3C"/>
    <w:rsid w:val="002E2323"/>
    <w:rsid w:val="002E560E"/>
    <w:rsid w:val="002E5D21"/>
    <w:rsid w:val="002F01CA"/>
    <w:rsid w:val="002F1665"/>
    <w:rsid w:val="002F196B"/>
    <w:rsid w:val="002F1A1E"/>
    <w:rsid w:val="002F257C"/>
    <w:rsid w:val="002F26BD"/>
    <w:rsid w:val="002F3FB1"/>
    <w:rsid w:val="002F4244"/>
    <w:rsid w:val="002F4C7D"/>
    <w:rsid w:val="002F6A63"/>
    <w:rsid w:val="00301D21"/>
    <w:rsid w:val="0030350B"/>
    <w:rsid w:val="00304A10"/>
    <w:rsid w:val="00306867"/>
    <w:rsid w:val="00310B70"/>
    <w:rsid w:val="00310FDD"/>
    <w:rsid w:val="00311E13"/>
    <w:rsid w:val="003122AE"/>
    <w:rsid w:val="003122CC"/>
    <w:rsid w:val="00312548"/>
    <w:rsid w:val="00312D7F"/>
    <w:rsid w:val="003131DC"/>
    <w:rsid w:val="0031383D"/>
    <w:rsid w:val="00313AB1"/>
    <w:rsid w:val="00314541"/>
    <w:rsid w:val="00314EE6"/>
    <w:rsid w:val="003150C4"/>
    <w:rsid w:val="00315433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27143"/>
    <w:rsid w:val="003312F4"/>
    <w:rsid w:val="003318E4"/>
    <w:rsid w:val="00332262"/>
    <w:rsid w:val="00335605"/>
    <w:rsid w:val="00336580"/>
    <w:rsid w:val="00336CDA"/>
    <w:rsid w:val="00337FD9"/>
    <w:rsid w:val="0034088B"/>
    <w:rsid w:val="00341133"/>
    <w:rsid w:val="00341378"/>
    <w:rsid w:val="00341F1A"/>
    <w:rsid w:val="00342303"/>
    <w:rsid w:val="00342D8F"/>
    <w:rsid w:val="00345333"/>
    <w:rsid w:val="0034752F"/>
    <w:rsid w:val="003475EE"/>
    <w:rsid w:val="003500AB"/>
    <w:rsid w:val="00350B6F"/>
    <w:rsid w:val="0035185C"/>
    <w:rsid w:val="00353C04"/>
    <w:rsid w:val="0035429E"/>
    <w:rsid w:val="00354FCB"/>
    <w:rsid w:val="0036042D"/>
    <w:rsid w:val="003604CB"/>
    <w:rsid w:val="00360591"/>
    <w:rsid w:val="00360FE8"/>
    <w:rsid w:val="00362838"/>
    <w:rsid w:val="00362CF2"/>
    <w:rsid w:val="00365A8A"/>
    <w:rsid w:val="0036601F"/>
    <w:rsid w:val="00366DCB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275"/>
    <w:rsid w:val="00380778"/>
    <w:rsid w:val="0038113E"/>
    <w:rsid w:val="00382160"/>
    <w:rsid w:val="00382513"/>
    <w:rsid w:val="003840B3"/>
    <w:rsid w:val="003840F0"/>
    <w:rsid w:val="00384551"/>
    <w:rsid w:val="00384711"/>
    <w:rsid w:val="00385940"/>
    <w:rsid w:val="00386457"/>
    <w:rsid w:val="00386F3F"/>
    <w:rsid w:val="003907C0"/>
    <w:rsid w:val="00391519"/>
    <w:rsid w:val="00392596"/>
    <w:rsid w:val="00392E5E"/>
    <w:rsid w:val="00393003"/>
    <w:rsid w:val="00393123"/>
    <w:rsid w:val="0039338B"/>
    <w:rsid w:val="003933B1"/>
    <w:rsid w:val="00393AD4"/>
    <w:rsid w:val="00393DA7"/>
    <w:rsid w:val="00394020"/>
    <w:rsid w:val="00394F1D"/>
    <w:rsid w:val="00396164"/>
    <w:rsid w:val="00396525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48B"/>
    <w:rsid w:val="003B087D"/>
    <w:rsid w:val="003B0B4B"/>
    <w:rsid w:val="003B12F6"/>
    <w:rsid w:val="003B3340"/>
    <w:rsid w:val="003B3437"/>
    <w:rsid w:val="003B3C6B"/>
    <w:rsid w:val="003B3FD8"/>
    <w:rsid w:val="003B4AC3"/>
    <w:rsid w:val="003B54A6"/>
    <w:rsid w:val="003B572C"/>
    <w:rsid w:val="003B582C"/>
    <w:rsid w:val="003B593A"/>
    <w:rsid w:val="003B6DC6"/>
    <w:rsid w:val="003C0C6C"/>
    <w:rsid w:val="003C1660"/>
    <w:rsid w:val="003C19D1"/>
    <w:rsid w:val="003C3349"/>
    <w:rsid w:val="003C374E"/>
    <w:rsid w:val="003C5AE3"/>
    <w:rsid w:val="003C5E67"/>
    <w:rsid w:val="003C6489"/>
    <w:rsid w:val="003C6F96"/>
    <w:rsid w:val="003C6FFE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1DF4"/>
    <w:rsid w:val="003E1F24"/>
    <w:rsid w:val="003E2765"/>
    <w:rsid w:val="003E52D1"/>
    <w:rsid w:val="003E5519"/>
    <w:rsid w:val="003E590D"/>
    <w:rsid w:val="003E5941"/>
    <w:rsid w:val="003E5F66"/>
    <w:rsid w:val="003E6303"/>
    <w:rsid w:val="003E63EB"/>
    <w:rsid w:val="003E701A"/>
    <w:rsid w:val="003E76E6"/>
    <w:rsid w:val="003E77F4"/>
    <w:rsid w:val="003F19FA"/>
    <w:rsid w:val="003F263B"/>
    <w:rsid w:val="003F2CA8"/>
    <w:rsid w:val="003F4308"/>
    <w:rsid w:val="003F4DB6"/>
    <w:rsid w:val="003F50F3"/>
    <w:rsid w:val="003F7783"/>
    <w:rsid w:val="00400541"/>
    <w:rsid w:val="00401F67"/>
    <w:rsid w:val="004038A4"/>
    <w:rsid w:val="00403EAC"/>
    <w:rsid w:val="00404A08"/>
    <w:rsid w:val="004051CE"/>
    <w:rsid w:val="0040561F"/>
    <w:rsid w:val="004064FF"/>
    <w:rsid w:val="00406C9D"/>
    <w:rsid w:val="004070DB"/>
    <w:rsid w:val="00407331"/>
    <w:rsid w:val="0040744F"/>
    <w:rsid w:val="00410BB1"/>
    <w:rsid w:val="00411591"/>
    <w:rsid w:val="00411E7A"/>
    <w:rsid w:val="0041200D"/>
    <w:rsid w:val="00412F01"/>
    <w:rsid w:val="0041357F"/>
    <w:rsid w:val="004140D1"/>
    <w:rsid w:val="00414314"/>
    <w:rsid w:val="00414474"/>
    <w:rsid w:val="004147D6"/>
    <w:rsid w:val="004172B2"/>
    <w:rsid w:val="00422478"/>
    <w:rsid w:val="00422993"/>
    <w:rsid w:val="0042316B"/>
    <w:rsid w:val="00427ABB"/>
    <w:rsid w:val="0043050F"/>
    <w:rsid w:val="004333F5"/>
    <w:rsid w:val="00433D46"/>
    <w:rsid w:val="00434891"/>
    <w:rsid w:val="00435D76"/>
    <w:rsid w:val="004365D5"/>
    <w:rsid w:val="00437E2D"/>
    <w:rsid w:val="00437FD9"/>
    <w:rsid w:val="0044086C"/>
    <w:rsid w:val="0044154F"/>
    <w:rsid w:val="00441D6B"/>
    <w:rsid w:val="00443495"/>
    <w:rsid w:val="004435D3"/>
    <w:rsid w:val="004443BE"/>
    <w:rsid w:val="004446A3"/>
    <w:rsid w:val="004448D1"/>
    <w:rsid w:val="004451DE"/>
    <w:rsid w:val="004457B8"/>
    <w:rsid w:val="00445BDF"/>
    <w:rsid w:val="00446B0F"/>
    <w:rsid w:val="00451A91"/>
    <w:rsid w:val="00451F55"/>
    <w:rsid w:val="00451FB2"/>
    <w:rsid w:val="004525A2"/>
    <w:rsid w:val="00453C0B"/>
    <w:rsid w:val="00454704"/>
    <w:rsid w:val="00454CE7"/>
    <w:rsid w:val="0045531A"/>
    <w:rsid w:val="00455B26"/>
    <w:rsid w:val="00456968"/>
    <w:rsid w:val="00456B03"/>
    <w:rsid w:val="00456C14"/>
    <w:rsid w:val="00456D1C"/>
    <w:rsid w:val="004579FE"/>
    <w:rsid w:val="00457C5B"/>
    <w:rsid w:val="004618C8"/>
    <w:rsid w:val="00462455"/>
    <w:rsid w:val="00462EDE"/>
    <w:rsid w:val="00463DC4"/>
    <w:rsid w:val="00464A27"/>
    <w:rsid w:val="00464B62"/>
    <w:rsid w:val="004654F3"/>
    <w:rsid w:val="004657E7"/>
    <w:rsid w:val="004661D4"/>
    <w:rsid w:val="00466334"/>
    <w:rsid w:val="004669F5"/>
    <w:rsid w:val="00466AB5"/>
    <w:rsid w:val="00466EA8"/>
    <w:rsid w:val="00470FBB"/>
    <w:rsid w:val="00471581"/>
    <w:rsid w:val="0047266D"/>
    <w:rsid w:val="00473C7A"/>
    <w:rsid w:val="00474D14"/>
    <w:rsid w:val="004750E8"/>
    <w:rsid w:val="00475E2E"/>
    <w:rsid w:val="00475FFD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5E4F"/>
    <w:rsid w:val="00486226"/>
    <w:rsid w:val="00490484"/>
    <w:rsid w:val="00492770"/>
    <w:rsid w:val="00493583"/>
    <w:rsid w:val="004943D5"/>
    <w:rsid w:val="00494E8B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A64E8"/>
    <w:rsid w:val="004A7677"/>
    <w:rsid w:val="004B06DD"/>
    <w:rsid w:val="004B2F73"/>
    <w:rsid w:val="004B31E4"/>
    <w:rsid w:val="004B4927"/>
    <w:rsid w:val="004B4B7A"/>
    <w:rsid w:val="004B4EE5"/>
    <w:rsid w:val="004B601A"/>
    <w:rsid w:val="004B6E8A"/>
    <w:rsid w:val="004B72C2"/>
    <w:rsid w:val="004B7BEB"/>
    <w:rsid w:val="004C15D7"/>
    <w:rsid w:val="004C1EBC"/>
    <w:rsid w:val="004C1EE6"/>
    <w:rsid w:val="004C238F"/>
    <w:rsid w:val="004C26CD"/>
    <w:rsid w:val="004C354F"/>
    <w:rsid w:val="004C44F8"/>
    <w:rsid w:val="004C7563"/>
    <w:rsid w:val="004D0EA5"/>
    <w:rsid w:val="004D15E7"/>
    <w:rsid w:val="004D1A65"/>
    <w:rsid w:val="004D3EF5"/>
    <w:rsid w:val="004D40EA"/>
    <w:rsid w:val="004D5AAD"/>
    <w:rsid w:val="004D5C72"/>
    <w:rsid w:val="004D6302"/>
    <w:rsid w:val="004D669F"/>
    <w:rsid w:val="004D7BEE"/>
    <w:rsid w:val="004E02FF"/>
    <w:rsid w:val="004E04EF"/>
    <w:rsid w:val="004E088F"/>
    <w:rsid w:val="004E1D5C"/>
    <w:rsid w:val="004E28F1"/>
    <w:rsid w:val="004E2E0D"/>
    <w:rsid w:val="004E4913"/>
    <w:rsid w:val="004E4CC5"/>
    <w:rsid w:val="004E6A47"/>
    <w:rsid w:val="004E6E4A"/>
    <w:rsid w:val="004E6F8B"/>
    <w:rsid w:val="004E782A"/>
    <w:rsid w:val="004F06E7"/>
    <w:rsid w:val="004F0C66"/>
    <w:rsid w:val="004F2665"/>
    <w:rsid w:val="004F2E87"/>
    <w:rsid w:val="004F3379"/>
    <w:rsid w:val="004F4B39"/>
    <w:rsid w:val="004F4CA6"/>
    <w:rsid w:val="004F522C"/>
    <w:rsid w:val="004F5724"/>
    <w:rsid w:val="004F57F5"/>
    <w:rsid w:val="004F5B13"/>
    <w:rsid w:val="004F77D6"/>
    <w:rsid w:val="004F7A48"/>
    <w:rsid w:val="004F7AC7"/>
    <w:rsid w:val="0050057E"/>
    <w:rsid w:val="005016C9"/>
    <w:rsid w:val="00501770"/>
    <w:rsid w:val="00501CC3"/>
    <w:rsid w:val="00502116"/>
    <w:rsid w:val="00502367"/>
    <w:rsid w:val="005033AE"/>
    <w:rsid w:val="0050424B"/>
    <w:rsid w:val="005069CC"/>
    <w:rsid w:val="005069ED"/>
    <w:rsid w:val="00506EFF"/>
    <w:rsid w:val="005073AA"/>
    <w:rsid w:val="00510CAA"/>
    <w:rsid w:val="00510E99"/>
    <w:rsid w:val="00512858"/>
    <w:rsid w:val="00513262"/>
    <w:rsid w:val="005140DA"/>
    <w:rsid w:val="0051496D"/>
    <w:rsid w:val="00514E0C"/>
    <w:rsid w:val="005152E7"/>
    <w:rsid w:val="00516F0C"/>
    <w:rsid w:val="00517491"/>
    <w:rsid w:val="005174A5"/>
    <w:rsid w:val="00517CFD"/>
    <w:rsid w:val="005207EE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371BC"/>
    <w:rsid w:val="0053765D"/>
    <w:rsid w:val="005403E8"/>
    <w:rsid w:val="005405E8"/>
    <w:rsid w:val="0054110F"/>
    <w:rsid w:val="00541589"/>
    <w:rsid w:val="00541923"/>
    <w:rsid w:val="00541CE3"/>
    <w:rsid w:val="005427A2"/>
    <w:rsid w:val="005429AB"/>
    <w:rsid w:val="00542FEA"/>
    <w:rsid w:val="00545A17"/>
    <w:rsid w:val="00546466"/>
    <w:rsid w:val="00546F9D"/>
    <w:rsid w:val="00547075"/>
    <w:rsid w:val="0055104A"/>
    <w:rsid w:val="00552C76"/>
    <w:rsid w:val="00554377"/>
    <w:rsid w:val="00554F5A"/>
    <w:rsid w:val="0055683E"/>
    <w:rsid w:val="00556EFA"/>
    <w:rsid w:val="00557277"/>
    <w:rsid w:val="0055764A"/>
    <w:rsid w:val="00557B98"/>
    <w:rsid w:val="00560073"/>
    <w:rsid w:val="00560437"/>
    <w:rsid w:val="0056064B"/>
    <w:rsid w:val="00562DB7"/>
    <w:rsid w:val="00562EF0"/>
    <w:rsid w:val="00562F32"/>
    <w:rsid w:val="00564008"/>
    <w:rsid w:val="005657A5"/>
    <w:rsid w:val="00566055"/>
    <w:rsid w:val="00566464"/>
    <w:rsid w:val="0057060D"/>
    <w:rsid w:val="0057196D"/>
    <w:rsid w:val="005723E3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288F"/>
    <w:rsid w:val="00583780"/>
    <w:rsid w:val="00583CDB"/>
    <w:rsid w:val="0058413C"/>
    <w:rsid w:val="00584431"/>
    <w:rsid w:val="00584DC5"/>
    <w:rsid w:val="00586DE0"/>
    <w:rsid w:val="00586ED7"/>
    <w:rsid w:val="00587332"/>
    <w:rsid w:val="00587485"/>
    <w:rsid w:val="00587CE5"/>
    <w:rsid w:val="00590F21"/>
    <w:rsid w:val="00593CEE"/>
    <w:rsid w:val="0059428C"/>
    <w:rsid w:val="00594503"/>
    <w:rsid w:val="005948BF"/>
    <w:rsid w:val="005956E3"/>
    <w:rsid w:val="0059588D"/>
    <w:rsid w:val="00597373"/>
    <w:rsid w:val="005A0E72"/>
    <w:rsid w:val="005A0F42"/>
    <w:rsid w:val="005A2790"/>
    <w:rsid w:val="005A296B"/>
    <w:rsid w:val="005A31EA"/>
    <w:rsid w:val="005A40CA"/>
    <w:rsid w:val="005A726E"/>
    <w:rsid w:val="005A72A7"/>
    <w:rsid w:val="005A782A"/>
    <w:rsid w:val="005A7AEF"/>
    <w:rsid w:val="005B01F8"/>
    <w:rsid w:val="005B0C72"/>
    <w:rsid w:val="005B115B"/>
    <w:rsid w:val="005B1316"/>
    <w:rsid w:val="005B1E3D"/>
    <w:rsid w:val="005B221C"/>
    <w:rsid w:val="005B29EC"/>
    <w:rsid w:val="005B3080"/>
    <w:rsid w:val="005B31AC"/>
    <w:rsid w:val="005B3AA9"/>
    <w:rsid w:val="005B412A"/>
    <w:rsid w:val="005B462D"/>
    <w:rsid w:val="005B4C75"/>
    <w:rsid w:val="005B4FAF"/>
    <w:rsid w:val="005B70BA"/>
    <w:rsid w:val="005B79E6"/>
    <w:rsid w:val="005C0D10"/>
    <w:rsid w:val="005C109A"/>
    <w:rsid w:val="005C35BD"/>
    <w:rsid w:val="005C37B9"/>
    <w:rsid w:val="005C5291"/>
    <w:rsid w:val="005C6FF4"/>
    <w:rsid w:val="005C778F"/>
    <w:rsid w:val="005D19B2"/>
    <w:rsid w:val="005D1AEA"/>
    <w:rsid w:val="005D2020"/>
    <w:rsid w:val="005D2C77"/>
    <w:rsid w:val="005D3EC6"/>
    <w:rsid w:val="005D415F"/>
    <w:rsid w:val="005D43A5"/>
    <w:rsid w:val="005D45B5"/>
    <w:rsid w:val="005D608B"/>
    <w:rsid w:val="005D617D"/>
    <w:rsid w:val="005D6984"/>
    <w:rsid w:val="005E015E"/>
    <w:rsid w:val="005E2018"/>
    <w:rsid w:val="005E2989"/>
    <w:rsid w:val="005E3E21"/>
    <w:rsid w:val="005E5020"/>
    <w:rsid w:val="005E5871"/>
    <w:rsid w:val="005E5CBB"/>
    <w:rsid w:val="005E62AE"/>
    <w:rsid w:val="005E6974"/>
    <w:rsid w:val="005E6E2F"/>
    <w:rsid w:val="005F00AF"/>
    <w:rsid w:val="005F07A7"/>
    <w:rsid w:val="005F07B2"/>
    <w:rsid w:val="005F15D9"/>
    <w:rsid w:val="005F18AC"/>
    <w:rsid w:val="005F2010"/>
    <w:rsid w:val="005F2C65"/>
    <w:rsid w:val="005F31F1"/>
    <w:rsid w:val="005F43F7"/>
    <w:rsid w:val="005F4CF5"/>
    <w:rsid w:val="005F65C1"/>
    <w:rsid w:val="005F714C"/>
    <w:rsid w:val="005F7D0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A28"/>
    <w:rsid w:val="00612B0A"/>
    <w:rsid w:val="00612C98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590C"/>
    <w:rsid w:val="0062709A"/>
    <w:rsid w:val="0062714C"/>
    <w:rsid w:val="006275C0"/>
    <w:rsid w:val="00630B29"/>
    <w:rsid w:val="0063134E"/>
    <w:rsid w:val="00631BC6"/>
    <w:rsid w:val="00632008"/>
    <w:rsid w:val="00632E08"/>
    <w:rsid w:val="00633A49"/>
    <w:rsid w:val="00633B41"/>
    <w:rsid w:val="00633E53"/>
    <w:rsid w:val="0063427F"/>
    <w:rsid w:val="006342AB"/>
    <w:rsid w:val="00635A75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8F7"/>
    <w:rsid w:val="00644903"/>
    <w:rsid w:val="00645540"/>
    <w:rsid w:val="006458F0"/>
    <w:rsid w:val="00646079"/>
    <w:rsid w:val="0064639E"/>
    <w:rsid w:val="006466D8"/>
    <w:rsid w:val="006469C3"/>
    <w:rsid w:val="00646C58"/>
    <w:rsid w:val="00647563"/>
    <w:rsid w:val="0064762D"/>
    <w:rsid w:val="00647798"/>
    <w:rsid w:val="00647B21"/>
    <w:rsid w:val="006501EA"/>
    <w:rsid w:val="00651B74"/>
    <w:rsid w:val="006529CA"/>
    <w:rsid w:val="00653055"/>
    <w:rsid w:val="006558EA"/>
    <w:rsid w:val="00655967"/>
    <w:rsid w:val="00660F33"/>
    <w:rsid w:val="0066122B"/>
    <w:rsid w:val="00661420"/>
    <w:rsid w:val="006617E7"/>
    <w:rsid w:val="00661D05"/>
    <w:rsid w:val="00662006"/>
    <w:rsid w:val="00662AC2"/>
    <w:rsid w:val="00662F1C"/>
    <w:rsid w:val="006632F0"/>
    <w:rsid w:val="00663360"/>
    <w:rsid w:val="00663D26"/>
    <w:rsid w:val="00663F44"/>
    <w:rsid w:val="006640BC"/>
    <w:rsid w:val="00664A0B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8A"/>
    <w:rsid w:val="00671EFA"/>
    <w:rsid w:val="00672872"/>
    <w:rsid w:val="006743A1"/>
    <w:rsid w:val="006746FB"/>
    <w:rsid w:val="00675371"/>
    <w:rsid w:val="00675670"/>
    <w:rsid w:val="006778CF"/>
    <w:rsid w:val="00677996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F8"/>
    <w:rsid w:val="00692577"/>
    <w:rsid w:val="00692EE9"/>
    <w:rsid w:val="006938F6"/>
    <w:rsid w:val="00695612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1D3"/>
    <w:rsid w:val="006A3239"/>
    <w:rsid w:val="006A41CA"/>
    <w:rsid w:val="006A589D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261B"/>
    <w:rsid w:val="006B3520"/>
    <w:rsid w:val="006B3ACC"/>
    <w:rsid w:val="006B539F"/>
    <w:rsid w:val="006B5846"/>
    <w:rsid w:val="006B66FB"/>
    <w:rsid w:val="006B7140"/>
    <w:rsid w:val="006C135C"/>
    <w:rsid w:val="006C347E"/>
    <w:rsid w:val="006C36E3"/>
    <w:rsid w:val="006C3D9B"/>
    <w:rsid w:val="006C5101"/>
    <w:rsid w:val="006C63D1"/>
    <w:rsid w:val="006D01CA"/>
    <w:rsid w:val="006D34BB"/>
    <w:rsid w:val="006D413F"/>
    <w:rsid w:val="006D4C58"/>
    <w:rsid w:val="006D548D"/>
    <w:rsid w:val="006D69B8"/>
    <w:rsid w:val="006D6A56"/>
    <w:rsid w:val="006D6A99"/>
    <w:rsid w:val="006D6AB7"/>
    <w:rsid w:val="006D721A"/>
    <w:rsid w:val="006D79F8"/>
    <w:rsid w:val="006E0634"/>
    <w:rsid w:val="006E3C6A"/>
    <w:rsid w:val="006E3D2B"/>
    <w:rsid w:val="006E48F2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49B"/>
    <w:rsid w:val="006F21DD"/>
    <w:rsid w:val="006F4072"/>
    <w:rsid w:val="006F59C7"/>
    <w:rsid w:val="006F6D22"/>
    <w:rsid w:val="006F6E31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07278"/>
    <w:rsid w:val="00710380"/>
    <w:rsid w:val="007103A9"/>
    <w:rsid w:val="00710785"/>
    <w:rsid w:val="00711080"/>
    <w:rsid w:val="00711341"/>
    <w:rsid w:val="00711C06"/>
    <w:rsid w:val="0071271B"/>
    <w:rsid w:val="00713FF8"/>
    <w:rsid w:val="0071459D"/>
    <w:rsid w:val="00714BA5"/>
    <w:rsid w:val="00714D06"/>
    <w:rsid w:val="00716CD1"/>
    <w:rsid w:val="00720588"/>
    <w:rsid w:val="007222C8"/>
    <w:rsid w:val="00723093"/>
    <w:rsid w:val="0072329F"/>
    <w:rsid w:val="00723590"/>
    <w:rsid w:val="007237D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37"/>
    <w:rsid w:val="00735564"/>
    <w:rsid w:val="0073557E"/>
    <w:rsid w:val="00740A27"/>
    <w:rsid w:val="00742A3F"/>
    <w:rsid w:val="00742AD0"/>
    <w:rsid w:val="00742B01"/>
    <w:rsid w:val="00743DCE"/>
    <w:rsid w:val="00744421"/>
    <w:rsid w:val="0074470D"/>
    <w:rsid w:val="0074481E"/>
    <w:rsid w:val="007448E8"/>
    <w:rsid w:val="0074578E"/>
    <w:rsid w:val="00745884"/>
    <w:rsid w:val="00745B76"/>
    <w:rsid w:val="007503E8"/>
    <w:rsid w:val="00751C2C"/>
    <w:rsid w:val="00752411"/>
    <w:rsid w:val="007525BC"/>
    <w:rsid w:val="00752AFD"/>
    <w:rsid w:val="007531A9"/>
    <w:rsid w:val="007539EA"/>
    <w:rsid w:val="00754443"/>
    <w:rsid w:val="00754A3E"/>
    <w:rsid w:val="007551E3"/>
    <w:rsid w:val="007557D7"/>
    <w:rsid w:val="00755CFF"/>
    <w:rsid w:val="00756D97"/>
    <w:rsid w:val="007602F2"/>
    <w:rsid w:val="00761A95"/>
    <w:rsid w:val="0076242D"/>
    <w:rsid w:val="00762D86"/>
    <w:rsid w:val="007631B0"/>
    <w:rsid w:val="0076433B"/>
    <w:rsid w:val="00764836"/>
    <w:rsid w:val="00764CCB"/>
    <w:rsid w:val="00764DFA"/>
    <w:rsid w:val="00765291"/>
    <w:rsid w:val="00765A56"/>
    <w:rsid w:val="00770772"/>
    <w:rsid w:val="0077131D"/>
    <w:rsid w:val="00771CFD"/>
    <w:rsid w:val="0077204A"/>
    <w:rsid w:val="00772EF4"/>
    <w:rsid w:val="00773AC9"/>
    <w:rsid w:val="00773C0B"/>
    <w:rsid w:val="0077409E"/>
    <w:rsid w:val="00774D0C"/>
    <w:rsid w:val="00776996"/>
    <w:rsid w:val="00780976"/>
    <w:rsid w:val="00780A0E"/>
    <w:rsid w:val="0078276B"/>
    <w:rsid w:val="00782BF6"/>
    <w:rsid w:val="00782E2E"/>
    <w:rsid w:val="007847FF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977EA"/>
    <w:rsid w:val="007A00E7"/>
    <w:rsid w:val="007A061B"/>
    <w:rsid w:val="007A138B"/>
    <w:rsid w:val="007A15E8"/>
    <w:rsid w:val="007A16DB"/>
    <w:rsid w:val="007A194B"/>
    <w:rsid w:val="007A2E16"/>
    <w:rsid w:val="007A38C4"/>
    <w:rsid w:val="007A41FE"/>
    <w:rsid w:val="007A4365"/>
    <w:rsid w:val="007A4994"/>
    <w:rsid w:val="007A4D42"/>
    <w:rsid w:val="007A5882"/>
    <w:rsid w:val="007A5CD0"/>
    <w:rsid w:val="007B1559"/>
    <w:rsid w:val="007B19C2"/>
    <w:rsid w:val="007B1D0F"/>
    <w:rsid w:val="007B36FD"/>
    <w:rsid w:val="007B3EEB"/>
    <w:rsid w:val="007B400D"/>
    <w:rsid w:val="007B4A14"/>
    <w:rsid w:val="007B5C75"/>
    <w:rsid w:val="007B7350"/>
    <w:rsid w:val="007B74E8"/>
    <w:rsid w:val="007C0B8C"/>
    <w:rsid w:val="007C0F1B"/>
    <w:rsid w:val="007C2CF8"/>
    <w:rsid w:val="007C34FD"/>
    <w:rsid w:val="007C4066"/>
    <w:rsid w:val="007C4148"/>
    <w:rsid w:val="007C4185"/>
    <w:rsid w:val="007C42F4"/>
    <w:rsid w:val="007C536A"/>
    <w:rsid w:val="007C79DD"/>
    <w:rsid w:val="007D0808"/>
    <w:rsid w:val="007D088B"/>
    <w:rsid w:val="007D0E71"/>
    <w:rsid w:val="007D2219"/>
    <w:rsid w:val="007D3A86"/>
    <w:rsid w:val="007D3F90"/>
    <w:rsid w:val="007D48EC"/>
    <w:rsid w:val="007D53F4"/>
    <w:rsid w:val="007E03C6"/>
    <w:rsid w:val="007E116D"/>
    <w:rsid w:val="007E187B"/>
    <w:rsid w:val="007E1EB5"/>
    <w:rsid w:val="007E29B1"/>
    <w:rsid w:val="007E2BE9"/>
    <w:rsid w:val="007E2DD6"/>
    <w:rsid w:val="007E2FB9"/>
    <w:rsid w:val="007E3604"/>
    <w:rsid w:val="007E387F"/>
    <w:rsid w:val="007E44ED"/>
    <w:rsid w:val="007E57B5"/>
    <w:rsid w:val="007E5DBF"/>
    <w:rsid w:val="007E6392"/>
    <w:rsid w:val="007E7191"/>
    <w:rsid w:val="007E773A"/>
    <w:rsid w:val="007E7BFF"/>
    <w:rsid w:val="007F0048"/>
    <w:rsid w:val="007F04DA"/>
    <w:rsid w:val="007F0931"/>
    <w:rsid w:val="007F0D5E"/>
    <w:rsid w:val="007F1E33"/>
    <w:rsid w:val="007F22BA"/>
    <w:rsid w:val="007F24A7"/>
    <w:rsid w:val="007F25D7"/>
    <w:rsid w:val="007F3298"/>
    <w:rsid w:val="007F34CD"/>
    <w:rsid w:val="007F4A0A"/>
    <w:rsid w:val="007F4F39"/>
    <w:rsid w:val="007F508E"/>
    <w:rsid w:val="007F6139"/>
    <w:rsid w:val="007F6506"/>
    <w:rsid w:val="007F77A8"/>
    <w:rsid w:val="007F78BF"/>
    <w:rsid w:val="007F7E04"/>
    <w:rsid w:val="00800812"/>
    <w:rsid w:val="0080119F"/>
    <w:rsid w:val="00803249"/>
    <w:rsid w:val="00803AD4"/>
    <w:rsid w:val="00803DA3"/>
    <w:rsid w:val="0080529B"/>
    <w:rsid w:val="00806417"/>
    <w:rsid w:val="008067C0"/>
    <w:rsid w:val="00807C65"/>
    <w:rsid w:val="00810155"/>
    <w:rsid w:val="008105E9"/>
    <w:rsid w:val="00811D1B"/>
    <w:rsid w:val="00813B2E"/>
    <w:rsid w:val="00816C4E"/>
    <w:rsid w:val="00820A80"/>
    <w:rsid w:val="00820F37"/>
    <w:rsid w:val="00822C75"/>
    <w:rsid w:val="00823848"/>
    <w:rsid w:val="00824A2E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0E94"/>
    <w:rsid w:val="00831904"/>
    <w:rsid w:val="00832CA5"/>
    <w:rsid w:val="00833C3C"/>
    <w:rsid w:val="008342E5"/>
    <w:rsid w:val="00834319"/>
    <w:rsid w:val="008369C6"/>
    <w:rsid w:val="00836BFE"/>
    <w:rsid w:val="0083726B"/>
    <w:rsid w:val="00837513"/>
    <w:rsid w:val="00840784"/>
    <w:rsid w:val="0084087C"/>
    <w:rsid w:val="008408EF"/>
    <w:rsid w:val="00840BDA"/>
    <w:rsid w:val="00840F82"/>
    <w:rsid w:val="00842198"/>
    <w:rsid w:val="00842690"/>
    <w:rsid w:val="00842FF1"/>
    <w:rsid w:val="00843A57"/>
    <w:rsid w:val="008448E1"/>
    <w:rsid w:val="00846150"/>
    <w:rsid w:val="008461FC"/>
    <w:rsid w:val="00851C85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DA4"/>
    <w:rsid w:val="00860AB8"/>
    <w:rsid w:val="00860DA1"/>
    <w:rsid w:val="00860E63"/>
    <w:rsid w:val="0086282B"/>
    <w:rsid w:val="00862F5C"/>
    <w:rsid w:val="00863D59"/>
    <w:rsid w:val="0086580E"/>
    <w:rsid w:val="00865B8C"/>
    <w:rsid w:val="00866069"/>
    <w:rsid w:val="00866BFA"/>
    <w:rsid w:val="00866C13"/>
    <w:rsid w:val="00870177"/>
    <w:rsid w:val="00870836"/>
    <w:rsid w:val="00870E83"/>
    <w:rsid w:val="00870F34"/>
    <w:rsid w:val="0087231F"/>
    <w:rsid w:val="00872A37"/>
    <w:rsid w:val="00872DCE"/>
    <w:rsid w:val="0087398F"/>
    <w:rsid w:val="00873B58"/>
    <w:rsid w:val="00873E4A"/>
    <w:rsid w:val="00874056"/>
    <w:rsid w:val="00874C87"/>
    <w:rsid w:val="00875164"/>
    <w:rsid w:val="00876FD8"/>
    <w:rsid w:val="0088011C"/>
    <w:rsid w:val="008808DF"/>
    <w:rsid w:val="00881223"/>
    <w:rsid w:val="00881F4E"/>
    <w:rsid w:val="00882FCE"/>
    <w:rsid w:val="00884196"/>
    <w:rsid w:val="008852B5"/>
    <w:rsid w:val="00886CE5"/>
    <w:rsid w:val="00887DAD"/>
    <w:rsid w:val="00890A5B"/>
    <w:rsid w:val="008928E6"/>
    <w:rsid w:val="00893054"/>
    <w:rsid w:val="008933CA"/>
    <w:rsid w:val="008940F7"/>
    <w:rsid w:val="008961E7"/>
    <w:rsid w:val="008A10E4"/>
    <w:rsid w:val="008A24A1"/>
    <w:rsid w:val="008A27BF"/>
    <w:rsid w:val="008A28A4"/>
    <w:rsid w:val="008A2C68"/>
    <w:rsid w:val="008A3217"/>
    <w:rsid w:val="008A32CD"/>
    <w:rsid w:val="008A34A9"/>
    <w:rsid w:val="008A3BBF"/>
    <w:rsid w:val="008A67B0"/>
    <w:rsid w:val="008A71AC"/>
    <w:rsid w:val="008A75F4"/>
    <w:rsid w:val="008A7A25"/>
    <w:rsid w:val="008A7A57"/>
    <w:rsid w:val="008B0DE7"/>
    <w:rsid w:val="008B1FAA"/>
    <w:rsid w:val="008B258D"/>
    <w:rsid w:val="008B2A8D"/>
    <w:rsid w:val="008B305A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DD9"/>
    <w:rsid w:val="008C2FC8"/>
    <w:rsid w:val="008C33A4"/>
    <w:rsid w:val="008C41DD"/>
    <w:rsid w:val="008C46DC"/>
    <w:rsid w:val="008C59DF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7D6"/>
    <w:rsid w:val="008D59FC"/>
    <w:rsid w:val="008D5C56"/>
    <w:rsid w:val="008D67B9"/>
    <w:rsid w:val="008D7413"/>
    <w:rsid w:val="008D7E25"/>
    <w:rsid w:val="008E0541"/>
    <w:rsid w:val="008E1C04"/>
    <w:rsid w:val="008E2DC4"/>
    <w:rsid w:val="008E2F3A"/>
    <w:rsid w:val="008E5C5E"/>
    <w:rsid w:val="008E5D59"/>
    <w:rsid w:val="008E68B6"/>
    <w:rsid w:val="008E7388"/>
    <w:rsid w:val="008E7B84"/>
    <w:rsid w:val="008F062D"/>
    <w:rsid w:val="008F0A25"/>
    <w:rsid w:val="008F0AD3"/>
    <w:rsid w:val="008F1930"/>
    <w:rsid w:val="008F20A3"/>
    <w:rsid w:val="008F2CA1"/>
    <w:rsid w:val="008F44D1"/>
    <w:rsid w:val="008F4FDE"/>
    <w:rsid w:val="008F5956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4E87"/>
    <w:rsid w:val="009068B5"/>
    <w:rsid w:val="0090702C"/>
    <w:rsid w:val="009100F8"/>
    <w:rsid w:val="009107FF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2630"/>
    <w:rsid w:val="009235A3"/>
    <w:rsid w:val="009237DB"/>
    <w:rsid w:val="009239FC"/>
    <w:rsid w:val="00927D46"/>
    <w:rsid w:val="00927ECB"/>
    <w:rsid w:val="00930D77"/>
    <w:rsid w:val="00931304"/>
    <w:rsid w:val="00932461"/>
    <w:rsid w:val="00932AB3"/>
    <w:rsid w:val="00933BED"/>
    <w:rsid w:val="00934043"/>
    <w:rsid w:val="00934707"/>
    <w:rsid w:val="00935110"/>
    <w:rsid w:val="00936410"/>
    <w:rsid w:val="009369D2"/>
    <w:rsid w:val="009370E4"/>
    <w:rsid w:val="009404EF"/>
    <w:rsid w:val="009405EF"/>
    <w:rsid w:val="009414D8"/>
    <w:rsid w:val="00943CE4"/>
    <w:rsid w:val="00945120"/>
    <w:rsid w:val="00947A85"/>
    <w:rsid w:val="009507D1"/>
    <w:rsid w:val="00950A84"/>
    <w:rsid w:val="00950AFB"/>
    <w:rsid w:val="00951722"/>
    <w:rsid w:val="0095299B"/>
    <w:rsid w:val="00952C43"/>
    <w:rsid w:val="00953D4B"/>
    <w:rsid w:val="00953EF2"/>
    <w:rsid w:val="0095421B"/>
    <w:rsid w:val="00954590"/>
    <w:rsid w:val="00954CFF"/>
    <w:rsid w:val="00955028"/>
    <w:rsid w:val="009556EA"/>
    <w:rsid w:val="0095679E"/>
    <w:rsid w:val="0095688D"/>
    <w:rsid w:val="00957989"/>
    <w:rsid w:val="00957DDE"/>
    <w:rsid w:val="00957E72"/>
    <w:rsid w:val="00960073"/>
    <w:rsid w:val="00961209"/>
    <w:rsid w:val="0096222C"/>
    <w:rsid w:val="00964225"/>
    <w:rsid w:val="00964C3C"/>
    <w:rsid w:val="009654E9"/>
    <w:rsid w:val="00965810"/>
    <w:rsid w:val="00965AEF"/>
    <w:rsid w:val="00966A62"/>
    <w:rsid w:val="0096789D"/>
    <w:rsid w:val="0097031E"/>
    <w:rsid w:val="009722E6"/>
    <w:rsid w:val="009730E0"/>
    <w:rsid w:val="009736E5"/>
    <w:rsid w:val="00973C1C"/>
    <w:rsid w:val="00974EA0"/>
    <w:rsid w:val="00975FDB"/>
    <w:rsid w:val="00976191"/>
    <w:rsid w:val="009769F4"/>
    <w:rsid w:val="00981B85"/>
    <w:rsid w:val="00981F2A"/>
    <w:rsid w:val="009830CF"/>
    <w:rsid w:val="009835D7"/>
    <w:rsid w:val="0098642A"/>
    <w:rsid w:val="0098686E"/>
    <w:rsid w:val="00987F9A"/>
    <w:rsid w:val="009903D6"/>
    <w:rsid w:val="00990C6C"/>
    <w:rsid w:val="00991F01"/>
    <w:rsid w:val="009925F9"/>
    <w:rsid w:val="009935E1"/>
    <w:rsid w:val="00993F68"/>
    <w:rsid w:val="009941E5"/>
    <w:rsid w:val="00994452"/>
    <w:rsid w:val="00994812"/>
    <w:rsid w:val="00994D7C"/>
    <w:rsid w:val="00995EA5"/>
    <w:rsid w:val="009966D5"/>
    <w:rsid w:val="00996C38"/>
    <w:rsid w:val="009974D6"/>
    <w:rsid w:val="009A0723"/>
    <w:rsid w:val="009A0750"/>
    <w:rsid w:val="009A0FB4"/>
    <w:rsid w:val="009A1552"/>
    <w:rsid w:val="009A17DB"/>
    <w:rsid w:val="009A4035"/>
    <w:rsid w:val="009A44BE"/>
    <w:rsid w:val="009A5209"/>
    <w:rsid w:val="009A522C"/>
    <w:rsid w:val="009A562F"/>
    <w:rsid w:val="009A7B56"/>
    <w:rsid w:val="009B0331"/>
    <w:rsid w:val="009B05E5"/>
    <w:rsid w:val="009B0D6D"/>
    <w:rsid w:val="009B310D"/>
    <w:rsid w:val="009B3C93"/>
    <w:rsid w:val="009B6083"/>
    <w:rsid w:val="009B6129"/>
    <w:rsid w:val="009B723B"/>
    <w:rsid w:val="009B788C"/>
    <w:rsid w:val="009C0694"/>
    <w:rsid w:val="009C0C29"/>
    <w:rsid w:val="009C1A97"/>
    <w:rsid w:val="009C2902"/>
    <w:rsid w:val="009C2955"/>
    <w:rsid w:val="009C3C75"/>
    <w:rsid w:val="009C4252"/>
    <w:rsid w:val="009C4772"/>
    <w:rsid w:val="009C5C90"/>
    <w:rsid w:val="009C671E"/>
    <w:rsid w:val="009C7136"/>
    <w:rsid w:val="009D072C"/>
    <w:rsid w:val="009D0869"/>
    <w:rsid w:val="009D1276"/>
    <w:rsid w:val="009D1341"/>
    <w:rsid w:val="009D17D2"/>
    <w:rsid w:val="009D1985"/>
    <w:rsid w:val="009D2389"/>
    <w:rsid w:val="009D2741"/>
    <w:rsid w:val="009D2D48"/>
    <w:rsid w:val="009D2D5A"/>
    <w:rsid w:val="009D4CCC"/>
    <w:rsid w:val="009D5459"/>
    <w:rsid w:val="009D5757"/>
    <w:rsid w:val="009D6A3A"/>
    <w:rsid w:val="009D7D2D"/>
    <w:rsid w:val="009D7E57"/>
    <w:rsid w:val="009E10F8"/>
    <w:rsid w:val="009E14DB"/>
    <w:rsid w:val="009E1ABD"/>
    <w:rsid w:val="009E1B00"/>
    <w:rsid w:val="009E1F3C"/>
    <w:rsid w:val="009E23A5"/>
    <w:rsid w:val="009E312D"/>
    <w:rsid w:val="009E3AC0"/>
    <w:rsid w:val="009E5870"/>
    <w:rsid w:val="009F09B0"/>
    <w:rsid w:val="009F0B0B"/>
    <w:rsid w:val="009F29DA"/>
    <w:rsid w:val="009F3A8E"/>
    <w:rsid w:val="009F5865"/>
    <w:rsid w:val="009F586C"/>
    <w:rsid w:val="009F5B97"/>
    <w:rsid w:val="009F62AF"/>
    <w:rsid w:val="009F6CC4"/>
    <w:rsid w:val="00A00437"/>
    <w:rsid w:val="00A0055B"/>
    <w:rsid w:val="00A00867"/>
    <w:rsid w:val="00A01033"/>
    <w:rsid w:val="00A013B3"/>
    <w:rsid w:val="00A015FD"/>
    <w:rsid w:val="00A019C1"/>
    <w:rsid w:val="00A022B8"/>
    <w:rsid w:val="00A03F96"/>
    <w:rsid w:val="00A041D3"/>
    <w:rsid w:val="00A0481C"/>
    <w:rsid w:val="00A0547B"/>
    <w:rsid w:val="00A054C8"/>
    <w:rsid w:val="00A059E3"/>
    <w:rsid w:val="00A0782E"/>
    <w:rsid w:val="00A1026F"/>
    <w:rsid w:val="00A110EC"/>
    <w:rsid w:val="00A11CAC"/>
    <w:rsid w:val="00A15189"/>
    <w:rsid w:val="00A15370"/>
    <w:rsid w:val="00A159BF"/>
    <w:rsid w:val="00A15BBF"/>
    <w:rsid w:val="00A17D07"/>
    <w:rsid w:val="00A2062E"/>
    <w:rsid w:val="00A2213E"/>
    <w:rsid w:val="00A2388F"/>
    <w:rsid w:val="00A26083"/>
    <w:rsid w:val="00A260F4"/>
    <w:rsid w:val="00A26123"/>
    <w:rsid w:val="00A2659B"/>
    <w:rsid w:val="00A3077E"/>
    <w:rsid w:val="00A31A35"/>
    <w:rsid w:val="00A331B0"/>
    <w:rsid w:val="00A33D7E"/>
    <w:rsid w:val="00A34475"/>
    <w:rsid w:val="00A346C9"/>
    <w:rsid w:val="00A3470E"/>
    <w:rsid w:val="00A353C8"/>
    <w:rsid w:val="00A36B6A"/>
    <w:rsid w:val="00A4321D"/>
    <w:rsid w:val="00A4436C"/>
    <w:rsid w:val="00A506A6"/>
    <w:rsid w:val="00A5139C"/>
    <w:rsid w:val="00A517E6"/>
    <w:rsid w:val="00A527DA"/>
    <w:rsid w:val="00A53491"/>
    <w:rsid w:val="00A554F0"/>
    <w:rsid w:val="00A55718"/>
    <w:rsid w:val="00A57C14"/>
    <w:rsid w:val="00A57F92"/>
    <w:rsid w:val="00A60B4F"/>
    <w:rsid w:val="00A61080"/>
    <w:rsid w:val="00A622D3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2C8E"/>
    <w:rsid w:val="00A73305"/>
    <w:rsid w:val="00A73426"/>
    <w:rsid w:val="00A734D0"/>
    <w:rsid w:val="00A739A2"/>
    <w:rsid w:val="00A74A17"/>
    <w:rsid w:val="00A756FA"/>
    <w:rsid w:val="00A75F6D"/>
    <w:rsid w:val="00A7643F"/>
    <w:rsid w:val="00A77E1D"/>
    <w:rsid w:val="00A80F09"/>
    <w:rsid w:val="00A82F80"/>
    <w:rsid w:val="00A83015"/>
    <w:rsid w:val="00A832E9"/>
    <w:rsid w:val="00A85A89"/>
    <w:rsid w:val="00A85C5C"/>
    <w:rsid w:val="00A85F87"/>
    <w:rsid w:val="00A868C1"/>
    <w:rsid w:val="00A86DE6"/>
    <w:rsid w:val="00A87007"/>
    <w:rsid w:val="00A87EC5"/>
    <w:rsid w:val="00A90581"/>
    <w:rsid w:val="00A907D0"/>
    <w:rsid w:val="00A91421"/>
    <w:rsid w:val="00A91845"/>
    <w:rsid w:val="00A91FAB"/>
    <w:rsid w:val="00A92211"/>
    <w:rsid w:val="00A923EC"/>
    <w:rsid w:val="00A92CDC"/>
    <w:rsid w:val="00A93A14"/>
    <w:rsid w:val="00A9453A"/>
    <w:rsid w:val="00A94B5A"/>
    <w:rsid w:val="00A957AB"/>
    <w:rsid w:val="00A96AEC"/>
    <w:rsid w:val="00A96B35"/>
    <w:rsid w:val="00AA41C9"/>
    <w:rsid w:val="00AA5244"/>
    <w:rsid w:val="00AA53F2"/>
    <w:rsid w:val="00AA5790"/>
    <w:rsid w:val="00AA5B0C"/>
    <w:rsid w:val="00AA5E70"/>
    <w:rsid w:val="00AA6274"/>
    <w:rsid w:val="00AA664D"/>
    <w:rsid w:val="00AA6FFC"/>
    <w:rsid w:val="00AA7E12"/>
    <w:rsid w:val="00AA7FE9"/>
    <w:rsid w:val="00AB1A08"/>
    <w:rsid w:val="00AB1B2D"/>
    <w:rsid w:val="00AB1DD7"/>
    <w:rsid w:val="00AB3802"/>
    <w:rsid w:val="00AB4602"/>
    <w:rsid w:val="00AB65AE"/>
    <w:rsid w:val="00AB66CF"/>
    <w:rsid w:val="00AB68FD"/>
    <w:rsid w:val="00AB7436"/>
    <w:rsid w:val="00AC0003"/>
    <w:rsid w:val="00AC0539"/>
    <w:rsid w:val="00AC089E"/>
    <w:rsid w:val="00AC1C7B"/>
    <w:rsid w:val="00AC3882"/>
    <w:rsid w:val="00AC45DA"/>
    <w:rsid w:val="00AC77B0"/>
    <w:rsid w:val="00AC7946"/>
    <w:rsid w:val="00AD0C82"/>
    <w:rsid w:val="00AD369C"/>
    <w:rsid w:val="00AD38EF"/>
    <w:rsid w:val="00AD3F15"/>
    <w:rsid w:val="00AD55C5"/>
    <w:rsid w:val="00AD5BE7"/>
    <w:rsid w:val="00AD5D9E"/>
    <w:rsid w:val="00AD6A54"/>
    <w:rsid w:val="00AD72BD"/>
    <w:rsid w:val="00AE1BCF"/>
    <w:rsid w:val="00AE3068"/>
    <w:rsid w:val="00AE33A0"/>
    <w:rsid w:val="00AE4A52"/>
    <w:rsid w:val="00AE5179"/>
    <w:rsid w:val="00AE678D"/>
    <w:rsid w:val="00AE69F6"/>
    <w:rsid w:val="00AF013F"/>
    <w:rsid w:val="00AF05D5"/>
    <w:rsid w:val="00AF0634"/>
    <w:rsid w:val="00AF1243"/>
    <w:rsid w:val="00AF2A1A"/>
    <w:rsid w:val="00AF3789"/>
    <w:rsid w:val="00AF3C2C"/>
    <w:rsid w:val="00AF4D8A"/>
    <w:rsid w:val="00AF5BEF"/>
    <w:rsid w:val="00AF61D0"/>
    <w:rsid w:val="00AF6BD2"/>
    <w:rsid w:val="00AF7608"/>
    <w:rsid w:val="00AF7D07"/>
    <w:rsid w:val="00B00BB1"/>
    <w:rsid w:val="00B00CC7"/>
    <w:rsid w:val="00B01D49"/>
    <w:rsid w:val="00B020B9"/>
    <w:rsid w:val="00B023A8"/>
    <w:rsid w:val="00B02B42"/>
    <w:rsid w:val="00B03D1B"/>
    <w:rsid w:val="00B03F6E"/>
    <w:rsid w:val="00B046A9"/>
    <w:rsid w:val="00B049D1"/>
    <w:rsid w:val="00B06922"/>
    <w:rsid w:val="00B07266"/>
    <w:rsid w:val="00B0797D"/>
    <w:rsid w:val="00B11166"/>
    <w:rsid w:val="00B11995"/>
    <w:rsid w:val="00B11A11"/>
    <w:rsid w:val="00B11F1B"/>
    <w:rsid w:val="00B125FE"/>
    <w:rsid w:val="00B127B2"/>
    <w:rsid w:val="00B130D3"/>
    <w:rsid w:val="00B14E9B"/>
    <w:rsid w:val="00B157BE"/>
    <w:rsid w:val="00B16FCE"/>
    <w:rsid w:val="00B17506"/>
    <w:rsid w:val="00B17C3B"/>
    <w:rsid w:val="00B205AE"/>
    <w:rsid w:val="00B229F7"/>
    <w:rsid w:val="00B22F70"/>
    <w:rsid w:val="00B23E2F"/>
    <w:rsid w:val="00B243AB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8F4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5507"/>
    <w:rsid w:val="00B459AF"/>
    <w:rsid w:val="00B4628A"/>
    <w:rsid w:val="00B46819"/>
    <w:rsid w:val="00B477B3"/>
    <w:rsid w:val="00B47CDD"/>
    <w:rsid w:val="00B50085"/>
    <w:rsid w:val="00B50308"/>
    <w:rsid w:val="00B509EB"/>
    <w:rsid w:val="00B50F37"/>
    <w:rsid w:val="00B52C71"/>
    <w:rsid w:val="00B533D5"/>
    <w:rsid w:val="00B550BE"/>
    <w:rsid w:val="00B554E2"/>
    <w:rsid w:val="00B560D9"/>
    <w:rsid w:val="00B60557"/>
    <w:rsid w:val="00B60CA9"/>
    <w:rsid w:val="00B61662"/>
    <w:rsid w:val="00B61E28"/>
    <w:rsid w:val="00B626C6"/>
    <w:rsid w:val="00B62BE4"/>
    <w:rsid w:val="00B63D90"/>
    <w:rsid w:val="00B6452D"/>
    <w:rsid w:val="00B6561A"/>
    <w:rsid w:val="00B71416"/>
    <w:rsid w:val="00B72AAB"/>
    <w:rsid w:val="00B72E41"/>
    <w:rsid w:val="00B73A8F"/>
    <w:rsid w:val="00B74F33"/>
    <w:rsid w:val="00B750A1"/>
    <w:rsid w:val="00B76348"/>
    <w:rsid w:val="00B7692B"/>
    <w:rsid w:val="00B76C1E"/>
    <w:rsid w:val="00B773C2"/>
    <w:rsid w:val="00B801F6"/>
    <w:rsid w:val="00B80AD4"/>
    <w:rsid w:val="00B81F97"/>
    <w:rsid w:val="00B8568A"/>
    <w:rsid w:val="00B85A31"/>
    <w:rsid w:val="00B8774D"/>
    <w:rsid w:val="00B87825"/>
    <w:rsid w:val="00B9076B"/>
    <w:rsid w:val="00B92A9A"/>
    <w:rsid w:val="00B92C6A"/>
    <w:rsid w:val="00B92CA4"/>
    <w:rsid w:val="00B92CD4"/>
    <w:rsid w:val="00B955B5"/>
    <w:rsid w:val="00B9710B"/>
    <w:rsid w:val="00B97299"/>
    <w:rsid w:val="00B97A28"/>
    <w:rsid w:val="00B97ACE"/>
    <w:rsid w:val="00BA00AE"/>
    <w:rsid w:val="00BA01F9"/>
    <w:rsid w:val="00BA02B3"/>
    <w:rsid w:val="00BA06D5"/>
    <w:rsid w:val="00BA1B1B"/>
    <w:rsid w:val="00BA1D7B"/>
    <w:rsid w:val="00BA2F12"/>
    <w:rsid w:val="00BA30AA"/>
    <w:rsid w:val="00BA32A7"/>
    <w:rsid w:val="00BA39A5"/>
    <w:rsid w:val="00BA451E"/>
    <w:rsid w:val="00BA45E8"/>
    <w:rsid w:val="00BA46BA"/>
    <w:rsid w:val="00BA4A85"/>
    <w:rsid w:val="00BA55D6"/>
    <w:rsid w:val="00BA62AE"/>
    <w:rsid w:val="00BA67A1"/>
    <w:rsid w:val="00BA7545"/>
    <w:rsid w:val="00BA7F1D"/>
    <w:rsid w:val="00BB0905"/>
    <w:rsid w:val="00BB1660"/>
    <w:rsid w:val="00BB1B4D"/>
    <w:rsid w:val="00BB5D61"/>
    <w:rsid w:val="00BB675D"/>
    <w:rsid w:val="00BB6EC0"/>
    <w:rsid w:val="00BB7AD0"/>
    <w:rsid w:val="00BB7CC3"/>
    <w:rsid w:val="00BC00A2"/>
    <w:rsid w:val="00BC12E2"/>
    <w:rsid w:val="00BC1683"/>
    <w:rsid w:val="00BC1D5B"/>
    <w:rsid w:val="00BC2E86"/>
    <w:rsid w:val="00BC43CF"/>
    <w:rsid w:val="00BC62EE"/>
    <w:rsid w:val="00BC6395"/>
    <w:rsid w:val="00BC713A"/>
    <w:rsid w:val="00BC7E94"/>
    <w:rsid w:val="00BD1BB7"/>
    <w:rsid w:val="00BD23DA"/>
    <w:rsid w:val="00BD349F"/>
    <w:rsid w:val="00BD39B7"/>
    <w:rsid w:val="00BD3F29"/>
    <w:rsid w:val="00BD4187"/>
    <w:rsid w:val="00BD4F9A"/>
    <w:rsid w:val="00BD5248"/>
    <w:rsid w:val="00BD5575"/>
    <w:rsid w:val="00BD5CC2"/>
    <w:rsid w:val="00BD65C9"/>
    <w:rsid w:val="00BD6BCD"/>
    <w:rsid w:val="00BD6CFB"/>
    <w:rsid w:val="00BD6FBC"/>
    <w:rsid w:val="00BD71A0"/>
    <w:rsid w:val="00BD77ED"/>
    <w:rsid w:val="00BE06B9"/>
    <w:rsid w:val="00BE0EBE"/>
    <w:rsid w:val="00BE3104"/>
    <w:rsid w:val="00BE325E"/>
    <w:rsid w:val="00BE3961"/>
    <w:rsid w:val="00BE4A66"/>
    <w:rsid w:val="00BE4E2F"/>
    <w:rsid w:val="00BE6E3F"/>
    <w:rsid w:val="00BE6F42"/>
    <w:rsid w:val="00BF0C0D"/>
    <w:rsid w:val="00BF1570"/>
    <w:rsid w:val="00BF1A04"/>
    <w:rsid w:val="00BF1B6D"/>
    <w:rsid w:val="00BF1E8A"/>
    <w:rsid w:val="00BF278A"/>
    <w:rsid w:val="00BF2CFA"/>
    <w:rsid w:val="00BF4242"/>
    <w:rsid w:val="00BF499E"/>
    <w:rsid w:val="00BF4A67"/>
    <w:rsid w:val="00BF5579"/>
    <w:rsid w:val="00BF64E7"/>
    <w:rsid w:val="00BF68EF"/>
    <w:rsid w:val="00BF7E12"/>
    <w:rsid w:val="00C00827"/>
    <w:rsid w:val="00C00E73"/>
    <w:rsid w:val="00C01390"/>
    <w:rsid w:val="00C03231"/>
    <w:rsid w:val="00C04DB9"/>
    <w:rsid w:val="00C05597"/>
    <w:rsid w:val="00C05EFF"/>
    <w:rsid w:val="00C0722F"/>
    <w:rsid w:val="00C0742B"/>
    <w:rsid w:val="00C10B71"/>
    <w:rsid w:val="00C10C75"/>
    <w:rsid w:val="00C10D91"/>
    <w:rsid w:val="00C11A00"/>
    <w:rsid w:val="00C11B2C"/>
    <w:rsid w:val="00C12235"/>
    <w:rsid w:val="00C12972"/>
    <w:rsid w:val="00C12ABC"/>
    <w:rsid w:val="00C166C4"/>
    <w:rsid w:val="00C17435"/>
    <w:rsid w:val="00C2041D"/>
    <w:rsid w:val="00C20A10"/>
    <w:rsid w:val="00C21400"/>
    <w:rsid w:val="00C25367"/>
    <w:rsid w:val="00C27C0F"/>
    <w:rsid w:val="00C30D60"/>
    <w:rsid w:val="00C339E9"/>
    <w:rsid w:val="00C34CDC"/>
    <w:rsid w:val="00C34DA3"/>
    <w:rsid w:val="00C3537C"/>
    <w:rsid w:val="00C35819"/>
    <w:rsid w:val="00C361DD"/>
    <w:rsid w:val="00C36236"/>
    <w:rsid w:val="00C36A2B"/>
    <w:rsid w:val="00C37635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0DC9"/>
    <w:rsid w:val="00C51FF8"/>
    <w:rsid w:val="00C5214C"/>
    <w:rsid w:val="00C521C0"/>
    <w:rsid w:val="00C529CE"/>
    <w:rsid w:val="00C530EB"/>
    <w:rsid w:val="00C55E8A"/>
    <w:rsid w:val="00C55FA4"/>
    <w:rsid w:val="00C563B9"/>
    <w:rsid w:val="00C56C02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548F"/>
    <w:rsid w:val="00C67222"/>
    <w:rsid w:val="00C67EE4"/>
    <w:rsid w:val="00C70494"/>
    <w:rsid w:val="00C70B26"/>
    <w:rsid w:val="00C71137"/>
    <w:rsid w:val="00C7206E"/>
    <w:rsid w:val="00C726AD"/>
    <w:rsid w:val="00C72B79"/>
    <w:rsid w:val="00C72E06"/>
    <w:rsid w:val="00C74026"/>
    <w:rsid w:val="00C76F0B"/>
    <w:rsid w:val="00C77447"/>
    <w:rsid w:val="00C80C55"/>
    <w:rsid w:val="00C80EF4"/>
    <w:rsid w:val="00C81965"/>
    <w:rsid w:val="00C81BE9"/>
    <w:rsid w:val="00C82364"/>
    <w:rsid w:val="00C823EE"/>
    <w:rsid w:val="00C83A23"/>
    <w:rsid w:val="00C84B52"/>
    <w:rsid w:val="00C85753"/>
    <w:rsid w:val="00C8587F"/>
    <w:rsid w:val="00C901F0"/>
    <w:rsid w:val="00C90326"/>
    <w:rsid w:val="00C9219F"/>
    <w:rsid w:val="00C92D69"/>
    <w:rsid w:val="00C93AFD"/>
    <w:rsid w:val="00C95467"/>
    <w:rsid w:val="00C95A79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629"/>
    <w:rsid w:val="00CA6E50"/>
    <w:rsid w:val="00CB0CC1"/>
    <w:rsid w:val="00CB1482"/>
    <w:rsid w:val="00CB1764"/>
    <w:rsid w:val="00CB1D93"/>
    <w:rsid w:val="00CB1D9E"/>
    <w:rsid w:val="00CB2097"/>
    <w:rsid w:val="00CB2903"/>
    <w:rsid w:val="00CB3534"/>
    <w:rsid w:val="00CB3C66"/>
    <w:rsid w:val="00CB5B58"/>
    <w:rsid w:val="00CB6F6C"/>
    <w:rsid w:val="00CB7C67"/>
    <w:rsid w:val="00CC1C8C"/>
    <w:rsid w:val="00CC234C"/>
    <w:rsid w:val="00CC28FA"/>
    <w:rsid w:val="00CC2949"/>
    <w:rsid w:val="00CC2AE7"/>
    <w:rsid w:val="00CC4BE1"/>
    <w:rsid w:val="00CC6142"/>
    <w:rsid w:val="00CC656E"/>
    <w:rsid w:val="00CC6C5B"/>
    <w:rsid w:val="00CC7880"/>
    <w:rsid w:val="00CD13A1"/>
    <w:rsid w:val="00CD1718"/>
    <w:rsid w:val="00CD254F"/>
    <w:rsid w:val="00CD3AD4"/>
    <w:rsid w:val="00CD3ED6"/>
    <w:rsid w:val="00CD544A"/>
    <w:rsid w:val="00CD56F8"/>
    <w:rsid w:val="00CD58F6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5A3"/>
    <w:rsid w:val="00CE6E11"/>
    <w:rsid w:val="00CE73E9"/>
    <w:rsid w:val="00CE79F8"/>
    <w:rsid w:val="00CF02B3"/>
    <w:rsid w:val="00CF0B24"/>
    <w:rsid w:val="00CF0BA5"/>
    <w:rsid w:val="00CF1FBF"/>
    <w:rsid w:val="00CF39ED"/>
    <w:rsid w:val="00CF48CD"/>
    <w:rsid w:val="00CF4AB6"/>
    <w:rsid w:val="00CF5A62"/>
    <w:rsid w:val="00CF6788"/>
    <w:rsid w:val="00CF6804"/>
    <w:rsid w:val="00CF74D6"/>
    <w:rsid w:val="00CF7874"/>
    <w:rsid w:val="00D006D1"/>
    <w:rsid w:val="00D00AD8"/>
    <w:rsid w:val="00D0150F"/>
    <w:rsid w:val="00D02486"/>
    <w:rsid w:val="00D02FC8"/>
    <w:rsid w:val="00D03EB3"/>
    <w:rsid w:val="00D04480"/>
    <w:rsid w:val="00D05331"/>
    <w:rsid w:val="00D0545C"/>
    <w:rsid w:val="00D05E03"/>
    <w:rsid w:val="00D06229"/>
    <w:rsid w:val="00D074E2"/>
    <w:rsid w:val="00D10D3C"/>
    <w:rsid w:val="00D13AE3"/>
    <w:rsid w:val="00D13CC5"/>
    <w:rsid w:val="00D1603A"/>
    <w:rsid w:val="00D220E6"/>
    <w:rsid w:val="00D22EEE"/>
    <w:rsid w:val="00D23FC7"/>
    <w:rsid w:val="00D243A2"/>
    <w:rsid w:val="00D246D1"/>
    <w:rsid w:val="00D247F3"/>
    <w:rsid w:val="00D24CF3"/>
    <w:rsid w:val="00D24DB6"/>
    <w:rsid w:val="00D2789F"/>
    <w:rsid w:val="00D3013A"/>
    <w:rsid w:val="00D312EA"/>
    <w:rsid w:val="00D31A96"/>
    <w:rsid w:val="00D31F39"/>
    <w:rsid w:val="00D32670"/>
    <w:rsid w:val="00D32FA0"/>
    <w:rsid w:val="00D337A3"/>
    <w:rsid w:val="00D339CF"/>
    <w:rsid w:val="00D33A3D"/>
    <w:rsid w:val="00D358BE"/>
    <w:rsid w:val="00D36C6F"/>
    <w:rsid w:val="00D40559"/>
    <w:rsid w:val="00D408E4"/>
    <w:rsid w:val="00D40BC1"/>
    <w:rsid w:val="00D42141"/>
    <w:rsid w:val="00D42C31"/>
    <w:rsid w:val="00D432B8"/>
    <w:rsid w:val="00D43DF7"/>
    <w:rsid w:val="00D440CE"/>
    <w:rsid w:val="00D454D5"/>
    <w:rsid w:val="00D4573F"/>
    <w:rsid w:val="00D45994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0EA9"/>
    <w:rsid w:val="00D615C4"/>
    <w:rsid w:val="00D61D9C"/>
    <w:rsid w:val="00D624C0"/>
    <w:rsid w:val="00D6272E"/>
    <w:rsid w:val="00D635EC"/>
    <w:rsid w:val="00D63BB3"/>
    <w:rsid w:val="00D63BC2"/>
    <w:rsid w:val="00D64437"/>
    <w:rsid w:val="00D656EF"/>
    <w:rsid w:val="00D65BE3"/>
    <w:rsid w:val="00D669E6"/>
    <w:rsid w:val="00D67303"/>
    <w:rsid w:val="00D709B7"/>
    <w:rsid w:val="00D71254"/>
    <w:rsid w:val="00D7187C"/>
    <w:rsid w:val="00D72047"/>
    <w:rsid w:val="00D73144"/>
    <w:rsid w:val="00D739D5"/>
    <w:rsid w:val="00D74C64"/>
    <w:rsid w:val="00D77A0F"/>
    <w:rsid w:val="00D77F10"/>
    <w:rsid w:val="00D80492"/>
    <w:rsid w:val="00D82A0B"/>
    <w:rsid w:val="00D8468F"/>
    <w:rsid w:val="00D84BEB"/>
    <w:rsid w:val="00D84BEF"/>
    <w:rsid w:val="00D850E6"/>
    <w:rsid w:val="00D863D4"/>
    <w:rsid w:val="00D868FB"/>
    <w:rsid w:val="00D86C79"/>
    <w:rsid w:val="00D878D2"/>
    <w:rsid w:val="00D90707"/>
    <w:rsid w:val="00D9115B"/>
    <w:rsid w:val="00D91FCD"/>
    <w:rsid w:val="00D923C6"/>
    <w:rsid w:val="00D93695"/>
    <w:rsid w:val="00D93BBD"/>
    <w:rsid w:val="00D94078"/>
    <w:rsid w:val="00D95620"/>
    <w:rsid w:val="00D96EBC"/>
    <w:rsid w:val="00DA12C1"/>
    <w:rsid w:val="00DA1B2F"/>
    <w:rsid w:val="00DA2887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6407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0B8"/>
    <w:rsid w:val="00DC0177"/>
    <w:rsid w:val="00DC0512"/>
    <w:rsid w:val="00DC0FB7"/>
    <w:rsid w:val="00DC1B79"/>
    <w:rsid w:val="00DC29CB"/>
    <w:rsid w:val="00DC2F95"/>
    <w:rsid w:val="00DC40E5"/>
    <w:rsid w:val="00DC5BB3"/>
    <w:rsid w:val="00DC630C"/>
    <w:rsid w:val="00DD0C0C"/>
    <w:rsid w:val="00DD0C54"/>
    <w:rsid w:val="00DD2337"/>
    <w:rsid w:val="00DD248C"/>
    <w:rsid w:val="00DD2CF2"/>
    <w:rsid w:val="00DD2DF7"/>
    <w:rsid w:val="00DD4EC6"/>
    <w:rsid w:val="00DD6A8F"/>
    <w:rsid w:val="00DD726F"/>
    <w:rsid w:val="00DE0B85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612B"/>
    <w:rsid w:val="00DE730D"/>
    <w:rsid w:val="00DE7CD3"/>
    <w:rsid w:val="00DF0309"/>
    <w:rsid w:val="00DF0515"/>
    <w:rsid w:val="00DF087C"/>
    <w:rsid w:val="00DF0EF9"/>
    <w:rsid w:val="00DF3A9F"/>
    <w:rsid w:val="00DF411F"/>
    <w:rsid w:val="00DF5BCF"/>
    <w:rsid w:val="00DF6ECF"/>
    <w:rsid w:val="00DF7D7C"/>
    <w:rsid w:val="00E01711"/>
    <w:rsid w:val="00E022C8"/>
    <w:rsid w:val="00E02C4F"/>
    <w:rsid w:val="00E02C6C"/>
    <w:rsid w:val="00E04234"/>
    <w:rsid w:val="00E04371"/>
    <w:rsid w:val="00E0537C"/>
    <w:rsid w:val="00E07462"/>
    <w:rsid w:val="00E1029F"/>
    <w:rsid w:val="00E1084A"/>
    <w:rsid w:val="00E11635"/>
    <w:rsid w:val="00E11A8B"/>
    <w:rsid w:val="00E11AF0"/>
    <w:rsid w:val="00E11C3E"/>
    <w:rsid w:val="00E11D69"/>
    <w:rsid w:val="00E12195"/>
    <w:rsid w:val="00E125B8"/>
    <w:rsid w:val="00E12840"/>
    <w:rsid w:val="00E12C13"/>
    <w:rsid w:val="00E12FB7"/>
    <w:rsid w:val="00E14558"/>
    <w:rsid w:val="00E14A45"/>
    <w:rsid w:val="00E1690E"/>
    <w:rsid w:val="00E16F12"/>
    <w:rsid w:val="00E17190"/>
    <w:rsid w:val="00E20D46"/>
    <w:rsid w:val="00E2217C"/>
    <w:rsid w:val="00E24921"/>
    <w:rsid w:val="00E24996"/>
    <w:rsid w:val="00E24DBF"/>
    <w:rsid w:val="00E2618F"/>
    <w:rsid w:val="00E267AD"/>
    <w:rsid w:val="00E27CE8"/>
    <w:rsid w:val="00E27D7D"/>
    <w:rsid w:val="00E30538"/>
    <w:rsid w:val="00E3219A"/>
    <w:rsid w:val="00E3224A"/>
    <w:rsid w:val="00E32293"/>
    <w:rsid w:val="00E32725"/>
    <w:rsid w:val="00E34306"/>
    <w:rsid w:val="00E34C91"/>
    <w:rsid w:val="00E35383"/>
    <w:rsid w:val="00E376B8"/>
    <w:rsid w:val="00E37A21"/>
    <w:rsid w:val="00E37B00"/>
    <w:rsid w:val="00E37DE3"/>
    <w:rsid w:val="00E4096E"/>
    <w:rsid w:val="00E411BE"/>
    <w:rsid w:val="00E42330"/>
    <w:rsid w:val="00E4380B"/>
    <w:rsid w:val="00E4392C"/>
    <w:rsid w:val="00E455A7"/>
    <w:rsid w:val="00E456F6"/>
    <w:rsid w:val="00E46855"/>
    <w:rsid w:val="00E46F40"/>
    <w:rsid w:val="00E51F4E"/>
    <w:rsid w:val="00E533D7"/>
    <w:rsid w:val="00E537F8"/>
    <w:rsid w:val="00E53979"/>
    <w:rsid w:val="00E53A30"/>
    <w:rsid w:val="00E53F92"/>
    <w:rsid w:val="00E54526"/>
    <w:rsid w:val="00E55AAF"/>
    <w:rsid w:val="00E55BBA"/>
    <w:rsid w:val="00E55BE8"/>
    <w:rsid w:val="00E5640E"/>
    <w:rsid w:val="00E60197"/>
    <w:rsid w:val="00E60B27"/>
    <w:rsid w:val="00E618BA"/>
    <w:rsid w:val="00E61E71"/>
    <w:rsid w:val="00E62340"/>
    <w:rsid w:val="00E62361"/>
    <w:rsid w:val="00E63BFE"/>
    <w:rsid w:val="00E70A45"/>
    <w:rsid w:val="00E71047"/>
    <w:rsid w:val="00E713B3"/>
    <w:rsid w:val="00E71BBF"/>
    <w:rsid w:val="00E730B5"/>
    <w:rsid w:val="00E7454F"/>
    <w:rsid w:val="00E74CE2"/>
    <w:rsid w:val="00E75627"/>
    <w:rsid w:val="00E757E5"/>
    <w:rsid w:val="00E76CB1"/>
    <w:rsid w:val="00E772AE"/>
    <w:rsid w:val="00E823FC"/>
    <w:rsid w:val="00E828B9"/>
    <w:rsid w:val="00E82D11"/>
    <w:rsid w:val="00E82D42"/>
    <w:rsid w:val="00E834A6"/>
    <w:rsid w:val="00E843DD"/>
    <w:rsid w:val="00E84D72"/>
    <w:rsid w:val="00E85BA0"/>
    <w:rsid w:val="00E865C6"/>
    <w:rsid w:val="00E87662"/>
    <w:rsid w:val="00E904BC"/>
    <w:rsid w:val="00E91C4C"/>
    <w:rsid w:val="00E92FB7"/>
    <w:rsid w:val="00E9342F"/>
    <w:rsid w:val="00E93FAF"/>
    <w:rsid w:val="00E94F80"/>
    <w:rsid w:val="00E97319"/>
    <w:rsid w:val="00E97525"/>
    <w:rsid w:val="00EA024F"/>
    <w:rsid w:val="00EA1EA5"/>
    <w:rsid w:val="00EA2A43"/>
    <w:rsid w:val="00EA30AE"/>
    <w:rsid w:val="00EA3663"/>
    <w:rsid w:val="00EA548A"/>
    <w:rsid w:val="00EA6158"/>
    <w:rsid w:val="00EB1464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B7936"/>
    <w:rsid w:val="00EC11C8"/>
    <w:rsid w:val="00EC14B9"/>
    <w:rsid w:val="00EC1704"/>
    <w:rsid w:val="00EC1F26"/>
    <w:rsid w:val="00EC3927"/>
    <w:rsid w:val="00EC3DED"/>
    <w:rsid w:val="00EC5DEF"/>
    <w:rsid w:val="00EC6A83"/>
    <w:rsid w:val="00EC6C1D"/>
    <w:rsid w:val="00EC6F86"/>
    <w:rsid w:val="00EC7236"/>
    <w:rsid w:val="00EC7B53"/>
    <w:rsid w:val="00ED1162"/>
    <w:rsid w:val="00ED231A"/>
    <w:rsid w:val="00ED4290"/>
    <w:rsid w:val="00ED56BB"/>
    <w:rsid w:val="00ED5A0C"/>
    <w:rsid w:val="00ED5A72"/>
    <w:rsid w:val="00ED616C"/>
    <w:rsid w:val="00ED768D"/>
    <w:rsid w:val="00ED77C6"/>
    <w:rsid w:val="00EE0DF7"/>
    <w:rsid w:val="00EE174F"/>
    <w:rsid w:val="00EE2637"/>
    <w:rsid w:val="00EE517A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F8B"/>
    <w:rsid w:val="00F06C19"/>
    <w:rsid w:val="00F07758"/>
    <w:rsid w:val="00F07800"/>
    <w:rsid w:val="00F11D5A"/>
    <w:rsid w:val="00F127D3"/>
    <w:rsid w:val="00F12D1E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17FFC"/>
    <w:rsid w:val="00F21676"/>
    <w:rsid w:val="00F24DAB"/>
    <w:rsid w:val="00F25B0D"/>
    <w:rsid w:val="00F25BE6"/>
    <w:rsid w:val="00F26EFF"/>
    <w:rsid w:val="00F27766"/>
    <w:rsid w:val="00F27EF9"/>
    <w:rsid w:val="00F301C4"/>
    <w:rsid w:val="00F30E22"/>
    <w:rsid w:val="00F32F10"/>
    <w:rsid w:val="00F3306F"/>
    <w:rsid w:val="00F33C8B"/>
    <w:rsid w:val="00F34622"/>
    <w:rsid w:val="00F35252"/>
    <w:rsid w:val="00F36F8E"/>
    <w:rsid w:val="00F37E50"/>
    <w:rsid w:val="00F41492"/>
    <w:rsid w:val="00F4160B"/>
    <w:rsid w:val="00F41E75"/>
    <w:rsid w:val="00F42988"/>
    <w:rsid w:val="00F43C33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3C0F"/>
    <w:rsid w:val="00F54442"/>
    <w:rsid w:val="00F547D8"/>
    <w:rsid w:val="00F54F70"/>
    <w:rsid w:val="00F55253"/>
    <w:rsid w:val="00F55D05"/>
    <w:rsid w:val="00F55ED8"/>
    <w:rsid w:val="00F60B40"/>
    <w:rsid w:val="00F628CD"/>
    <w:rsid w:val="00F63D8B"/>
    <w:rsid w:val="00F64244"/>
    <w:rsid w:val="00F6445C"/>
    <w:rsid w:val="00F664B2"/>
    <w:rsid w:val="00F67213"/>
    <w:rsid w:val="00F70B00"/>
    <w:rsid w:val="00F70DA7"/>
    <w:rsid w:val="00F713AE"/>
    <w:rsid w:val="00F716DF"/>
    <w:rsid w:val="00F72A89"/>
    <w:rsid w:val="00F72DB8"/>
    <w:rsid w:val="00F73389"/>
    <w:rsid w:val="00F7346F"/>
    <w:rsid w:val="00F73E25"/>
    <w:rsid w:val="00F74BA4"/>
    <w:rsid w:val="00F75B71"/>
    <w:rsid w:val="00F75C81"/>
    <w:rsid w:val="00F76AA2"/>
    <w:rsid w:val="00F77A1E"/>
    <w:rsid w:val="00F81180"/>
    <w:rsid w:val="00F8217E"/>
    <w:rsid w:val="00F82FB1"/>
    <w:rsid w:val="00F8429A"/>
    <w:rsid w:val="00F84715"/>
    <w:rsid w:val="00F85781"/>
    <w:rsid w:val="00F86570"/>
    <w:rsid w:val="00F86F21"/>
    <w:rsid w:val="00F86F56"/>
    <w:rsid w:val="00F907B2"/>
    <w:rsid w:val="00F908EB"/>
    <w:rsid w:val="00F9123F"/>
    <w:rsid w:val="00F915D7"/>
    <w:rsid w:val="00F91BA6"/>
    <w:rsid w:val="00F91EF2"/>
    <w:rsid w:val="00F9223F"/>
    <w:rsid w:val="00F933D8"/>
    <w:rsid w:val="00F93DF5"/>
    <w:rsid w:val="00F94823"/>
    <w:rsid w:val="00F948EF"/>
    <w:rsid w:val="00F957AA"/>
    <w:rsid w:val="00F95A0E"/>
    <w:rsid w:val="00F95BE5"/>
    <w:rsid w:val="00F97274"/>
    <w:rsid w:val="00F97B7A"/>
    <w:rsid w:val="00F97D0A"/>
    <w:rsid w:val="00FA1411"/>
    <w:rsid w:val="00FA397E"/>
    <w:rsid w:val="00FA4959"/>
    <w:rsid w:val="00FA4C54"/>
    <w:rsid w:val="00FA4F44"/>
    <w:rsid w:val="00FA5192"/>
    <w:rsid w:val="00FA5829"/>
    <w:rsid w:val="00FA7B77"/>
    <w:rsid w:val="00FB1466"/>
    <w:rsid w:val="00FB1A3E"/>
    <w:rsid w:val="00FB32E7"/>
    <w:rsid w:val="00FB3679"/>
    <w:rsid w:val="00FB4E14"/>
    <w:rsid w:val="00FB4E1F"/>
    <w:rsid w:val="00FB4EC3"/>
    <w:rsid w:val="00FB50E1"/>
    <w:rsid w:val="00FB5769"/>
    <w:rsid w:val="00FB6152"/>
    <w:rsid w:val="00FB6C8F"/>
    <w:rsid w:val="00FB7645"/>
    <w:rsid w:val="00FB78F8"/>
    <w:rsid w:val="00FB7C15"/>
    <w:rsid w:val="00FC0422"/>
    <w:rsid w:val="00FC1574"/>
    <w:rsid w:val="00FC15A9"/>
    <w:rsid w:val="00FC1D30"/>
    <w:rsid w:val="00FC20A4"/>
    <w:rsid w:val="00FC237D"/>
    <w:rsid w:val="00FC29C6"/>
    <w:rsid w:val="00FC521F"/>
    <w:rsid w:val="00FC56AA"/>
    <w:rsid w:val="00FC668B"/>
    <w:rsid w:val="00FC783F"/>
    <w:rsid w:val="00FC7CD1"/>
    <w:rsid w:val="00FD089F"/>
    <w:rsid w:val="00FD0948"/>
    <w:rsid w:val="00FD10DD"/>
    <w:rsid w:val="00FD128E"/>
    <w:rsid w:val="00FD2006"/>
    <w:rsid w:val="00FD3024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36E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2B3F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4A5B"/>
  <w15:docId w15:val="{94F4B76C-3821-4515-B051-C3F30EC1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4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6E2A-E563-4DBD-AAFE-520B2E2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1-04-28T07:43:00Z</cp:lastPrinted>
  <dcterms:created xsi:type="dcterms:W3CDTF">2020-10-27T14:06:00Z</dcterms:created>
  <dcterms:modified xsi:type="dcterms:W3CDTF">2022-06-29T13:48:00Z</dcterms:modified>
</cp:coreProperties>
</file>